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FF0000"/>
          <w:sz w:val="28"/>
          <w:szCs w:val="28"/>
        </w:rPr>
      </w:pP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FF0000"/>
          <w:sz w:val="28"/>
          <w:szCs w:val="28"/>
        </w:rPr>
      </w:pP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FF0000"/>
          <w:sz w:val="28"/>
          <w:szCs w:val="28"/>
        </w:rPr>
      </w:pP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FF000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sz w:val="52"/>
          <w:szCs w:val="52"/>
        </w:rPr>
      </w:pPr>
      <w:r>
        <w:rPr>
          <w:rFonts w:hint="eastAsia" w:ascii="华文楷体" w:hAnsi="华文楷体" w:eastAsia="华文楷体"/>
          <w:sz w:val="52"/>
          <w:szCs w:val="52"/>
        </w:rPr>
        <w:t>Jenkins持续集成企业实战系列</w:t>
      </w: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目 录</w:t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fldChar w:fldCharType="begin"/>
      </w:r>
      <w:r>
        <w:rPr>
          <w:rFonts w:ascii="华文楷体" w:hAnsi="华文楷体" w:eastAsia="华文楷体"/>
          <w:sz w:val="28"/>
          <w:szCs w:val="28"/>
        </w:rPr>
        <w:instrText xml:space="preserve"> </w:instrText>
      </w:r>
      <w:r>
        <w:rPr>
          <w:rFonts w:hint="eastAsia" w:ascii="华文楷体" w:hAnsi="华文楷体" w:eastAsia="华文楷体"/>
          <w:sz w:val="28"/>
          <w:szCs w:val="28"/>
        </w:rPr>
        <w:instrText xml:space="preserve">TOC \o "1-3" \h \z \u</w:instrText>
      </w:r>
      <w:r>
        <w:rPr>
          <w:rFonts w:ascii="华文楷体" w:hAnsi="华文楷体" w:eastAsia="华文楷体"/>
          <w:sz w:val="28"/>
          <w:szCs w:val="28"/>
        </w:rPr>
        <w:instrText xml:space="preserve"> </w:instrText>
      </w:r>
      <w:r>
        <w:rPr>
          <w:rFonts w:ascii="华文楷体" w:hAnsi="华文楷体" w:eastAsia="华文楷体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66882026" </w:instrText>
      </w:r>
      <w:r>
        <w:fldChar w:fldCharType="separate"/>
      </w:r>
      <w:r>
        <w:rPr>
          <w:rStyle w:val="15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Style w:val="15"/>
          <w:rFonts w:hint="eastAsia"/>
          <w:sz w:val="28"/>
          <w:szCs w:val="28"/>
        </w:rPr>
        <w:t>传统网站部署的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2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27" </w:instrText>
      </w:r>
      <w:r>
        <w:fldChar w:fldCharType="separate"/>
      </w:r>
      <w:r>
        <w:rPr>
          <w:rStyle w:val="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Style w:val="15"/>
          <w:rFonts w:hint="eastAsia"/>
          <w:sz w:val="28"/>
          <w:szCs w:val="28"/>
        </w:rPr>
        <w:t>目前主流网站部署的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2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28" </w:instrText>
      </w:r>
      <w:r>
        <w:fldChar w:fldCharType="separate"/>
      </w:r>
      <w:r>
        <w:rPr>
          <w:rStyle w:val="15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持续集成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2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29" </w:instrText>
      </w:r>
      <w:r>
        <w:fldChar w:fldCharType="separate"/>
      </w:r>
      <w:r>
        <w:rPr>
          <w:rStyle w:val="15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15"/>
          <w:rFonts w:hint="eastAsia"/>
          <w:sz w:val="28"/>
          <w:szCs w:val="28"/>
        </w:rPr>
        <w:t>持续集成意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2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0" </w:instrText>
      </w:r>
      <w:r>
        <w:fldChar w:fldCharType="separate"/>
      </w:r>
      <w:r>
        <w:rPr>
          <w:rStyle w:val="15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Style w:val="15"/>
          <w:rFonts w:hint="eastAsia"/>
          <w:sz w:val="28"/>
          <w:szCs w:val="28"/>
        </w:rPr>
        <w:t>持续集成组件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1" </w:instrText>
      </w:r>
      <w:r>
        <w:fldChar w:fldCharType="separate"/>
      </w:r>
      <w:r>
        <w:rPr>
          <w:rStyle w:val="15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安装部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2" </w:instrText>
      </w:r>
      <w:r>
        <w:fldChar w:fldCharType="separate"/>
      </w:r>
      <w:r>
        <w:rPr>
          <w:rStyle w:val="15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配置演示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3" </w:instrText>
      </w:r>
      <w:r>
        <w:fldChar w:fldCharType="separate"/>
      </w:r>
      <w:r>
        <w:rPr>
          <w:rStyle w:val="15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手动构建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4" </w:instrText>
      </w:r>
      <w:r>
        <w:fldChar w:fldCharType="separate"/>
      </w:r>
      <w:r>
        <w:rPr>
          <w:rStyle w:val="15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脚本自动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5" </w:instrText>
      </w:r>
      <w:r>
        <w:fldChar w:fldCharType="separate"/>
      </w:r>
      <w:r>
        <w:rPr>
          <w:rStyle w:val="15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Style w:val="15"/>
          <w:rFonts w:hint="eastAsia"/>
          <w:sz w:val="28"/>
          <w:szCs w:val="28"/>
        </w:rPr>
        <w:t>自动部署脚本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6" </w:instrText>
      </w:r>
      <w:r>
        <w:fldChar w:fldCharType="separate"/>
      </w:r>
      <w:r>
        <w:rPr>
          <w:rStyle w:val="15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插件安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8296"/>
        </w:tabs>
        <w:rPr>
          <w:sz w:val="28"/>
          <w:szCs w:val="28"/>
        </w:rPr>
      </w:pPr>
      <w:r>
        <w:fldChar w:fldCharType="begin"/>
      </w:r>
      <w:r>
        <w:instrText xml:space="preserve"> HYPERLINK \l "_Toc466882037" </w:instrText>
      </w:r>
      <w:r>
        <w:fldChar w:fldCharType="separate"/>
      </w:r>
      <w:r>
        <w:rPr>
          <w:rStyle w:val="15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rStyle w:val="15"/>
          <w:sz w:val="28"/>
          <w:szCs w:val="28"/>
        </w:rPr>
        <w:t>Jenkins</w:t>
      </w:r>
      <w:r>
        <w:rPr>
          <w:rStyle w:val="15"/>
          <w:rFonts w:hint="eastAsia"/>
          <w:sz w:val="28"/>
          <w:szCs w:val="28"/>
        </w:rPr>
        <w:t>邮件设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6688203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rPr>
          <w:rFonts w:ascii="华文楷体" w:hAnsi="华文楷体" w:eastAsia="华文楷体"/>
          <w:b w:val="0"/>
          <w:sz w:val="28"/>
          <w:szCs w:val="28"/>
        </w:rPr>
        <w:fldChar w:fldCharType="end"/>
      </w: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pStyle w:val="5"/>
        <w:spacing w:line="360" w:lineRule="auto"/>
        <w:contextualSpacing/>
        <w:jc w:val="center"/>
        <w:rPr>
          <w:rFonts w:ascii="华文楷体" w:hAnsi="华文楷体" w:eastAsia="华文楷体"/>
          <w:b w:val="0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inux 的SSH无密码连接，可以让外部机器访问相关的linux机器</w:t>
      </w:r>
      <w:bookmarkStart w:id="19" w:name="_GoBack"/>
      <w:bookmarkEnd w:id="19"/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0" w:name="_Toc466882026"/>
      <w:r>
        <w:rPr>
          <w:rFonts w:hint="eastAsia"/>
        </w:rPr>
        <w:t>传统网站部署的流程</w:t>
      </w:r>
      <w:bookmarkEnd w:id="0"/>
    </w:p>
    <w:p>
      <w:pPr>
        <w:spacing w:line="360" w:lineRule="auto"/>
        <w:ind w:firstLine="420"/>
        <w:contextualSpacing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传统的网站部署，大家在运维过程中，网站部署是运维的工作之一，网站部署的流程大致分为：</w:t>
      </w:r>
    </w:p>
    <w:p>
      <w:pPr>
        <w:spacing w:line="360" w:lineRule="auto"/>
        <w:contextualSpacing/>
        <w:rPr>
          <w:rFonts w:ascii="华文楷体" w:hAnsi="华文楷体" w:eastAsia="华文楷体"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color w:val="FF0000"/>
          <w:sz w:val="28"/>
          <w:szCs w:val="28"/>
        </w:rPr>
        <w:t>需求分析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原型设计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开发代码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提交测试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内网部署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确认上线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备份数据</w:t>
      </w:r>
      <w:r>
        <w:rPr>
          <w:rFonts w:ascii="华文楷体" w:hAnsi="华文楷体" w:eastAsia="华文楷体"/>
          <w:color w:val="FF0000"/>
          <w:sz w:val="28"/>
          <w:szCs w:val="28"/>
        </w:rPr>
        <w:t>—</w:t>
      </w:r>
      <w:r>
        <w:rPr>
          <w:rFonts w:hint="eastAsia" w:ascii="华文楷体" w:hAnsi="华文楷体" w:eastAsia="华文楷体"/>
          <w:color w:val="FF0000"/>
          <w:sz w:val="28"/>
          <w:szCs w:val="28"/>
        </w:rPr>
        <w:t>外网更新-最终测试，如果发现外网部署的代码有异常，需要及时回滚。（如下图所示）</w: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rPr>
          <w:rFonts w:ascii="华文楷体" w:hAnsi="华文楷体" w:eastAsia="华文楷体"/>
          <w:b w:val="0"/>
          <w:sz w:val="28"/>
          <w:szCs w:val="28"/>
        </w:rPr>
        <w:object>
          <v:shape id="_x0000_i1025" o:spt="75" type="#_x0000_t75" style="height:240.45pt;width:414.35pt;" o:ole="t" fillcolor="#8DB3E2 [1311]" filled="t" o:preferrelative="t" stroked="f" coordsize="21600,21600">
            <v:path/>
            <v:fill on="t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rPr>
          <w:rFonts w:hint="eastAsia" w:ascii="华文楷体" w:hAnsi="华文楷体" w:eastAsia="华文楷体"/>
          <w:b w:val="0"/>
          <w:sz w:val="28"/>
          <w:szCs w:val="28"/>
        </w:rPr>
        <w:t>案例演示：部署LAMP网站，同时更新网页内容，检查效果！</w: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drawing>
          <wp:inline distT="0" distB="0" distL="0" distR="0">
            <wp:extent cx="5274310" cy="2637155"/>
            <wp:effectExtent l="19050" t="19050" r="215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rPr>
          <w:rFonts w:hint="eastAsia" w:ascii="华文楷体" w:hAnsi="华文楷体" w:eastAsia="华文楷体"/>
          <w:b w:val="0"/>
          <w:sz w:val="28"/>
          <w:szCs w:val="28"/>
        </w:rPr>
        <w:t>更新完后的网站内容:</w: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sz w:val="28"/>
          <w:szCs w:val="28"/>
        </w:rPr>
      </w:pPr>
      <w:r>
        <w:drawing>
          <wp:inline distT="0" distB="0" distL="0" distR="0">
            <wp:extent cx="5274310" cy="2777490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" w:name="_Toc466882027"/>
      <w:r>
        <w:rPr>
          <w:rFonts w:hint="eastAsia"/>
        </w:rPr>
        <w:t>目前主流网站部署的流程</w:t>
      </w:r>
      <w:bookmarkEnd w:id="1"/>
    </w:p>
    <w:p>
      <w:pPr>
        <w:pStyle w:val="5"/>
        <w:spacing w:line="360" w:lineRule="auto"/>
        <w:ind w:firstLine="420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目前主流网站部署方法，通过Hudson/</w:t>
      </w:r>
      <w:r>
        <w:rPr>
          <w:rFonts w:ascii="华文楷体" w:hAnsi="华文楷体" w:eastAsia="华文楷体"/>
          <w:b w:val="0"/>
          <w:color w:val="4B4B4B"/>
          <w:sz w:val="28"/>
          <w:szCs w:val="28"/>
        </w:rPr>
        <w:t>Jenkins</w:t>
      </w: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工具平台实现全自动部署+测试，</w:t>
      </w:r>
      <w:r>
        <w:rPr>
          <w:rFonts w:ascii="华文楷体" w:hAnsi="华文楷体" w:eastAsia="华文楷体"/>
          <w:b w:val="0"/>
          <w:color w:val="4B4B4B"/>
          <w:sz w:val="28"/>
          <w:szCs w:val="28"/>
        </w:rPr>
        <w:t>是一个可扩展的持续集成引擎，</w:t>
      </w:r>
      <w:r>
        <w:rPr>
          <w:rFonts w:ascii="华文楷体" w:hAnsi="华文楷体" w:eastAsia="华文楷体" w:cs="Arial"/>
          <w:b w:val="0"/>
          <w:color w:val="333333"/>
          <w:sz w:val="28"/>
          <w:szCs w:val="28"/>
          <w:shd w:val="clear" w:color="auto" w:fill="FFFFFF"/>
        </w:rPr>
        <w:t>是一个开源软件项目，旨在提供一个开放易用的软件平台，使软件的持续集成变成可能。</w:t>
      </w:r>
      <w:r>
        <w:rPr>
          <w:rFonts w:ascii="华文楷体" w:hAnsi="华文楷体" w:eastAsia="华文楷体"/>
          <w:b w:val="0"/>
          <w:color w:val="4B4B4B"/>
          <w:sz w:val="28"/>
          <w:szCs w:val="28"/>
        </w:rPr>
        <w:t>Jenkins非常易于安装和配置，简单易用</w:t>
      </w: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。</w: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简单来说方便如下人员：</w:t>
      </w:r>
    </w:p>
    <w:p>
      <w:pPr>
        <w:pStyle w:val="5"/>
        <w:numPr>
          <w:ilvl w:val="0"/>
          <w:numId w:val="2"/>
        </w:numPr>
        <w:tabs>
          <w:tab w:val="right" w:pos="8306"/>
        </w:tabs>
        <w:spacing w:line="360" w:lineRule="auto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开发人员：写好代码，不需要自己进行源码编译、打包等工作，直接将代码分支存放在SVN、GIT仓库即可。</w:t>
      </w:r>
    </w:p>
    <w:p>
      <w:pPr>
        <w:pStyle w:val="5"/>
        <w:numPr>
          <w:ilvl w:val="0"/>
          <w:numId w:val="2"/>
        </w:numPr>
        <w:tabs>
          <w:tab w:val="right" w:pos="8306"/>
        </w:tabs>
        <w:spacing w:line="360" w:lineRule="auto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运维人员：减轻人工干预的错误率，同时解放运维人员繁杂的上传代码、手动备份、更新。</w:t>
      </w:r>
    </w:p>
    <w:p>
      <w:pPr>
        <w:pStyle w:val="5"/>
        <w:numPr>
          <w:ilvl w:val="0"/>
          <w:numId w:val="2"/>
        </w:numPr>
        <w:tabs>
          <w:tab w:val="right" w:pos="8306"/>
        </w:tabs>
        <w:spacing w:line="360" w:lineRule="auto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测试人员：可以通过jenkins进行简单的代码及网站测试。</w:t>
      </w:r>
    </w:p>
    <w:p>
      <w:pPr>
        <w:pStyle w:val="5"/>
        <w:spacing w:line="360" w:lineRule="auto"/>
        <w:contextualSpacing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object>
          <v:shape id="_x0000_i1026" o:spt="75" type="#_x0000_t75" style="height:242.5pt;width:415pt;" o:ole="t" fillcolor="#4F81BD [3204]" filled="t" o:preferrelative="t" stroked="f" coordsize="21600,21600">
            <v:path/>
            <v:fill on="t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2" w:name="_Toc466882028"/>
      <w:r>
        <w:rPr>
          <w:rFonts w:hint="eastAsia"/>
        </w:rPr>
        <w:t>Jenkins持续集成简介</w:t>
      </w:r>
      <w:bookmarkEnd w:id="2"/>
    </w:p>
    <w:p>
      <w:pPr>
        <w:pStyle w:val="5"/>
        <w:spacing w:line="360" w:lineRule="auto"/>
        <w:ind w:firstLine="420"/>
        <w:rPr>
          <w:rFonts w:ascii="华文楷体" w:hAnsi="华文楷体" w:eastAsia="华文楷体"/>
          <w:b w:val="0"/>
          <w:color w:val="4B4B4B"/>
          <w:sz w:val="28"/>
          <w:szCs w:val="28"/>
        </w:rPr>
      </w:pPr>
      <w:r>
        <w:rPr>
          <w:rFonts w:ascii="华文楷体" w:hAnsi="华文楷体" w:eastAsia="华文楷体"/>
          <w:b w:val="0"/>
          <w:color w:val="4B4B4B"/>
          <w:sz w:val="28"/>
          <w:szCs w:val="28"/>
        </w:rPr>
        <w:t>持续集成</w:t>
      </w:r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(</w:t>
      </w:r>
      <w:r>
        <w:rPr>
          <w:rFonts w:ascii="华文楷体" w:hAnsi="华文楷体" w:eastAsia="华文楷体"/>
          <w:b w:val="0"/>
          <w:color w:val="4B4B4B"/>
          <w:sz w:val="28"/>
          <w:szCs w:val="28"/>
        </w:rPr>
        <w:t xml:space="preserve">Continuous </w:t>
      </w:r>
      <w:bookmarkStart w:id="3" w:name="OLE_LINK2"/>
      <w:bookmarkStart w:id="4" w:name="OLE_LINK1"/>
      <w:r>
        <w:rPr>
          <w:rFonts w:ascii="华文楷体" w:hAnsi="华文楷体" w:eastAsia="华文楷体"/>
          <w:b w:val="0"/>
          <w:color w:val="4B4B4B"/>
          <w:sz w:val="28"/>
          <w:szCs w:val="28"/>
        </w:rPr>
        <w:t>Integration</w:t>
      </w:r>
      <w:bookmarkEnd w:id="3"/>
      <w:bookmarkEnd w:id="4"/>
      <w:r>
        <w:rPr>
          <w:rFonts w:hint="eastAsia" w:ascii="华文楷体" w:hAnsi="华文楷体" w:eastAsia="华文楷体"/>
          <w:b w:val="0"/>
          <w:color w:val="4B4B4B"/>
          <w:sz w:val="28"/>
          <w:szCs w:val="28"/>
        </w:rPr>
        <w:t>)</w:t>
      </w:r>
      <w:r>
        <w:rPr>
          <w:rFonts w:ascii="华文楷体" w:hAnsi="华文楷体" w:eastAsia="华文楷体"/>
          <w:b w:val="0"/>
          <w:color w:val="4B4B4B"/>
          <w:sz w:val="28"/>
          <w:szCs w:val="28"/>
        </w:rPr>
        <w:t>是一种软件开发实践，对于提高软件开发效率并保障软件开发质量提供了理论基础。Jenkins 是一个开源软件项目，旨在提供一个开放易用的软件平台，使持续集成变成可能。本文正是从持续集成的基本概念入手，通过具体实例，介绍了如何基于 Jenkins 快速搭建持续集成环境。</w:t>
      </w:r>
    </w:p>
    <w:p>
      <w:pPr>
        <w:widowControl/>
        <w:shd w:val="clear" w:color="auto" w:fill="FFFFFF"/>
        <w:spacing w:before="150" w:after="150" w:line="360" w:lineRule="auto"/>
        <w:ind w:firstLine="42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  <w:t>Jenkins是一个可扩展的持续集成引擎，是一个开源软件项目，旨在提供一个开放易用的软件平台，使软件的持续集成变成可能。Jenkins非常易于安装和配置，简单易用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。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5" w:name="_Toc466882029"/>
      <w:bookmarkStart w:id="6" w:name="OLE_LINK4"/>
      <w:r>
        <w:rPr>
          <w:rFonts w:hint="eastAsia"/>
        </w:rPr>
        <w:t>持续集成意义</w:t>
      </w:r>
      <w:bookmarkEnd w:id="5"/>
    </w:p>
    <w:bookmarkEnd w:id="6"/>
    <w:p>
      <w:pPr>
        <w:pStyle w:val="22"/>
        <w:widowControl/>
        <w:numPr>
          <w:ilvl w:val="0"/>
          <w:numId w:val="3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持续集成中的任何一个环节都是自动完成的，无需太多的人工干预，有利于减少重复过程以节省时间、费用和工作量；</w:t>
      </w:r>
    </w:p>
    <w:p>
      <w:pPr>
        <w:pStyle w:val="22"/>
        <w:widowControl/>
        <w:numPr>
          <w:ilvl w:val="0"/>
          <w:numId w:val="3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持续集成保障了每个时间点上团队成员提交的代码是能成功集成的。换言之，任何时间点都能第一时间发现软件的集成问题，使任意时间发布可部署的软件成为了可能；</w:t>
      </w:r>
    </w:p>
    <w:p>
      <w:pPr>
        <w:pStyle w:val="22"/>
        <w:widowControl/>
        <w:numPr>
          <w:ilvl w:val="0"/>
          <w:numId w:val="3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持续集成还能利于软件本身的发展趋势，这点在需求不明确或是频繁性变更的情景中尤其重要，持续集成的质量能帮助团队进行有效决策，同时建立团队对开发产品的信心。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7" w:name="_Toc466882030"/>
      <w:r>
        <w:rPr>
          <w:rFonts w:hint="eastAsia"/>
        </w:rPr>
        <w:t>持续集成组件</w:t>
      </w:r>
      <w:bookmarkEnd w:id="7"/>
    </w:p>
    <w:p>
      <w:pPr>
        <w:pStyle w:val="22"/>
        <w:widowControl/>
        <w:numPr>
          <w:ilvl w:val="0"/>
          <w:numId w:val="4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/>
          <w:bCs/>
          <w:color w:val="00B05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bCs/>
          <w:color w:val="00B050"/>
          <w:kern w:val="0"/>
          <w:sz w:val="28"/>
          <w:szCs w:val="28"/>
        </w:rPr>
        <w:t>一个自动构建过程，包括自动编译、分发、部署和测试；</w:t>
      </w:r>
    </w:p>
    <w:p>
      <w:pPr>
        <w:pStyle w:val="22"/>
        <w:widowControl/>
        <w:numPr>
          <w:ilvl w:val="0"/>
          <w:numId w:val="4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bCs/>
          <w:color w:val="00B050"/>
          <w:kern w:val="0"/>
          <w:sz w:val="28"/>
          <w:szCs w:val="28"/>
        </w:rPr>
        <w:t>一个代码存储库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，即需要版本控制软件来保障代码的可维护性，同时作为构建过程的素材库，例如SVN、GIT代码库；</w:t>
      </w:r>
    </w:p>
    <w:p>
      <w:pPr>
        <w:pStyle w:val="22"/>
        <w:widowControl/>
        <w:numPr>
          <w:ilvl w:val="0"/>
          <w:numId w:val="4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bCs/>
          <w:color w:val="00B050"/>
          <w:kern w:val="0"/>
          <w:sz w:val="28"/>
          <w:szCs w:val="28"/>
        </w:rPr>
        <w:t>一个jenkins持续集成服务器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(123.57.11.203服务器就是一个配置简单和使用方便的持续集成服务器)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8" w:name="_Toc466882031"/>
      <w:r>
        <w:rPr>
          <w:rFonts w:hint="eastAsia"/>
        </w:rPr>
        <w:t>Jenkins安装部署</w:t>
      </w:r>
      <w:bookmarkEnd w:id="8"/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地址</w:t>
      </w:r>
      <w:r>
        <w:fldChar w:fldCharType="begin"/>
      </w:r>
      <w:r>
        <w:instrText xml:space="preserve"> HYPERLINK "http://mirrors.jenkins-ci.org/" \t "_blank" </w:instrText>
      </w:r>
      <w:r>
        <w:fldChar w:fldCharType="separate"/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t>http://mirrors.jenkins-ci.org/</w:t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下载适合的Jenkins版本。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  <w:u w:val="single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Linux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稳定版的Jenkins地址为：</w:t>
      </w:r>
      <w:r>
        <w:fldChar w:fldCharType="begin"/>
      </w:r>
      <w:r>
        <w:instrText xml:space="preserve"> HYPERLINK "http://ftp.yz.yamagata-u.ac.jp/pub/misc/jenkins/war-stable/1.651.2/jenkins.war" </w:instrText>
      </w:r>
      <w:r>
        <w:fldChar w:fldCharType="separate"/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t>http://ftp.yz.yamagata-u.ac.jp/pub/misc/jenkins/war-stable/1.651.2/jenkins.war</w:t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fldChar w:fldCharType="end"/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  <w:u w:val="single"/>
        </w:rPr>
        <w:t xml:space="preserve"> 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由于Jenkins属于一个JAVA 代码，需要java容器才能运行jenkins，所以需要安装JDK+Tomcat，方法如下：</w:t>
      </w:r>
    </w:p>
    <w:p>
      <w:pPr>
        <w:pStyle w:val="22"/>
        <w:widowControl/>
        <w:numPr>
          <w:ilvl w:val="0"/>
          <w:numId w:val="5"/>
        </w:numPr>
        <w:shd w:val="clear" w:color="auto" w:fill="FFFFFF"/>
        <w:spacing w:before="150" w:after="150"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JAVA JDK安装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下载相应的jdk软件包，然后解压安装，我这里包名称为：jdk-7u25-linux-x64.tar.gz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00B050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b/>
          <w:color w:val="00B050"/>
          <w:kern w:val="0"/>
          <w:sz w:val="24"/>
          <w:szCs w:val="24"/>
        </w:rPr>
        <w:t>tar -xzf  jdk-7u25-linux-x64.tar.gz  ;mkdir -p /usr/java/ ;mv jdk1.7.0_25/ /usr/java/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然后配置环境变量，这样可以任何地方引用jdk，如下配置：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vi /etc/profile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 xml:space="preserve"> 最后面加入以下语句：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</w:pPr>
      <w:r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  <w:t>export JAVA_HOME=/usr/java/jdk1.7.0_25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</w:pPr>
      <w:r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  <w:t>export CLASSPATH=$CLASSPATH:$JAVA_HOME/lib:$JAVA_HOME/jre/lib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</w:pPr>
      <w:r>
        <w:rPr>
          <w:rFonts w:ascii="华文楷体" w:hAnsi="华文楷体" w:eastAsia="华文楷体" w:cs="宋体"/>
          <w:b/>
          <w:color w:val="00B050"/>
          <w:kern w:val="0"/>
          <w:sz w:val="24"/>
          <w:szCs w:val="24"/>
        </w:rPr>
        <w:t>export PATH=$JAVA_HOME/bin:$JAVA_HOME/jre/bin:$PATH:$HOMR/bin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source /etc/profile   #使环境变量马上生效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java  --version    #查看java版本，看到jdk1.7.0_25版本即代表java jdk安装成功。</w:t>
      </w:r>
    </w:p>
    <w:p>
      <w:pPr>
        <w:pStyle w:val="22"/>
        <w:widowControl/>
        <w:numPr>
          <w:ilvl w:val="0"/>
          <w:numId w:val="5"/>
        </w:numPr>
        <w:shd w:val="clear" w:color="auto" w:fill="FFFFFF"/>
        <w:spacing w:before="150" w:after="150"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Tomcat安装配置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官方网站下载tomcat 6.0.30或者其他版本：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 xml:space="preserve">wget </w:t>
      </w:r>
      <w:r>
        <w:fldChar w:fldCharType="begin"/>
      </w:r>
      <w:r>
        <w:instrText xml:space="preserve"> HYPERLINK "http://mirrors.tuna.tsinghua.edu.cn/apache/tomcat/tomcat-6/v6.0.45/bin/apache-tomcat-6.0.45.tar.gz" </w:instrText>
      </w:r>
      <w:r>
        <w:fldChar w:fldCharType="separate"/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t>http://mirrors.tuna.tsinghua.edu.cn/apache/tomcat/tomcat-6/v6.0.45/bin/apache-tomcat-6.0.45.tar.gz</w:t>
      </w:r>
      <w:r>
        <w:rPr>
          <w:rStyle w:val="15"/>
          <w:rFonts w:ascii="华文楷体" w:hAnsi="华文楷体" w:eastAsia="华文楷体" w:cs="宋体"/>
          <w:kern w:val="0"/>
          <w:sz w:val="28"/>
          <w:szCs w:val="28"/>
        </w:rPr>
        <w:fldChar w:fldCharType="end"/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tar xzf  apache-tomcat-6.0.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45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.tar.gz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#直接解压就可以使用，解压完成执行：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mv apache-tomcat-6.0.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45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  /usr/local/tomcat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把得到的war包直接扔到tomcat下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webapps/ROOT/下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，启动tomcat，Jenkins就安装完毕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！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rm  -rf  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/usr/local/tomcat/webapps/* ;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mkdir 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 -p 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/usr/local/tomcat/webapps/ROOT/;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mv jenkins.war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 /usr/local/tomcat/webapps/ROOT/;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drawing>
          <wp:inline distT="0" distB="0" distL="0" distR="0">
            <wp:extent cx="5274310" cy="2668905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9" w:name="_Toc466882032"/>
      <w:r>
        <w:rPr>
          <w:rFonts w:hint="eastAsia"/>
        </w:rPr>
        <w:t>Jenkins配置演示</w:t>
      </w:r>
      <w:bookmarkEnd w:id="9"/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学习Jenkins之前我们先来了解几个常用的开发代码、构建代码的几个名词：MAKE、ANT、MAVEN、Eclipse、Jenkins等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Make工具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Linux或者Windows最原始的编译工具，在linux下编译程序常用make（Windows下对应的工具为nmake)。它负责组织构建的过程，负责指挥编译器如何编译，连接器如何连接，最后生成一个可用的文件。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Ant工具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>M</w:t>
      </w:r>
      <w:r>
        <w:rPr>
          <w:rFonts w:hint="eastAsia" w:ascii="华文楷体" w:hAnsi="华文楷体" w:eastAsia="华文楷体"/>
          <w:sz w:val="28"/>
          <w:szCs w:val="28"/>
        </w:rPr>
        <w:t>ake编译一些比较复杂的工具使用起来不灵活，语法很难理解，延伸出ant工具。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Maven工具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Maven工具是对ant工具的进一步改进，在make工具中，如果我们要编译某些源文件，首先要安装编译器等工具。有时候需要不同版本的编译器，在java的编译器需要不同的各种包的支持，如果把每个包都下载下来，在makefile中进行配置制定，当需要的包非常多时，很难管理。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Maven像make一样，是个构建(build)工具，它如何调用各种不同的编译器连接器等呢？使用Maven plugin (maven 插件）。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Jenkins工具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Maven已经很强大了，那Jenkins是个什么东西？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其实Maven还是不够强大。Maven可以控制编译，控制连接，可以生成各种报告，可以进行代码测试。</w:t>
      </w:r>
    </w:p>
    <w:p>
      <w:pPr>
        <w:spacing w:line="360" w:lineRule="auto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可是如何控制这个流程呢？ 编译还是先连接？先进行代码测试，还是先生成报告？可以使用脚本来对maven进行控制，实现这些流程的控制。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Eclipse工具</w:t>
      </w:r>
    </w:p>
    <w:p>
      <w:pPr>
        <w:spacing w:line="360" w:lineRule="auto"/>
      </w:pPr>
    </w:p>
    <w:p>
      <w:pPr>
        <w:spacing w:line="360" w:lineRule="auto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Eclipse 是一个开放源代码的、基于Java的可扩展开发平台。就其本身而言，它只是一个框架和一组服务，用于通过插件组件构建开发环境。幸运的是，Eclipse 附带了一个标准的插件集，包括Java开发工具（Java Development Kit，JDK）。</w:t>
      </w:r>
    </w:p>
    <w:p>
      <w:pPr>
        <w:pStyle w:val="22"/>
        <w:numPr>
          <w:ilvl w:val="0"/>
          <w:numId w:val="6"/>
        </w:numPr>
        <w:shd w:val="clear" w:color="auto" w:fill="FFFFFF"/>
        <w:spacing w:after="225" w:line="360" w:lineRule="auto"/>
        <w:ind w:firstLineChars="0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fldChar w:fldCharType="begin"/>
      </w:r>
      <w:r>
        <w:instrText xml:space="preserve"> HYPERLINK "http://baike.baidu.com/view/336103.htm" \t "_blank" </w:instrText>
      </w:r>
      <w:r>
        <w:fldChar w:fldCharType="separate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Maven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项目对象模型POM (</w:t>
      </w:r>
      <w:r>
        <w:rPr>
          <w:rFonts w:ascii="华文楷体" w:hAnsi="华文楷体" w:eastAsia="华文楷体" w:cs="宋体"/>
          <w:color w:val="FF0000"/>
          <w:kern w:val="0"/>
          <w:sz w:val="28"/>
          <w:szCs w:val="28"/>
        </w:rPr>
        <w:t>Project Object Model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)，可以通过一小段描述信息来管理项目的构建，报告和文档的软件</w:t>
      </w:r>
      <w:r>
        <w:fldChar w:fldCharType="begin"/>
      </w:r>
      <w:r>
        <w:instrText xml:space="preserve"> HYPERLINK "http://baike.baidu.com/view/3169783.htm" \t "_blank" </w:instrText>
      </w:r>
      <w:r>
        <w:fldChar w:fldCharType="separate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项目管理工具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。Maven 除了以程序构建能力为特色之外，还提供高级项目管理工具。</w:t>
      </w:r>
    </w:p>
    <w:p>
      <w:pPr>
        <w:pStyle w:val="22"/>
        <w:numPr>
          <w:ilvl w:val="0"/>
          <w:numId w:val="6"/>
        </w:numPr>
        <w:shd w:val="clear" w:color="auto" w:fill="FFFFFF"/>
        <w:spacing w:after="225" w:line="360" w:lineRule="auto"/>
        <w:ind w:firstLineChars="0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POM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是Maven项目中的文件，使用XML表示，名称叫做pom.xml。在Maven中，当谈到Project的时候，不仅仅是一堆包含代码的文件。一个Project往往包含一个配置文件，包括了与开发者有关的，缺陷跟踪系统，组织与许可，项目的URL，项目依赖，以及其他。它包含了所有与这个项目相关的东西。事实上，在Maven世界中，project可以什么都没有，甚至没有代码，但是必须包含pom.xml文件。</w:t>
      </w:r>
    </w:p>
    <w:p>
      <w:pPr>
        <w:pStyle w:val="22"/>
        <w:numPr>
          <w:ilvl w:val="0"/>
          <w:numId w:val="6"/>
        </w:numPr>
        <w:shd w:val="clear" w:color="auto" w:fill="FFFFFF"/>
        <w:spacing w:after="225" w:line="360" w:lineRule="auto"/>
        <w:ind w:firstLineChars="0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由于 Maven 的缺省构建规则有较高的可重用性，所以常常用两三行 Maven 构建脚本就可以构建简单的项目。由于 Maven 的面向项目的方法，许多 Apache Jakarta 项目发文时使用 Maven，而且公司项目采用 Maven 的比例在持续增长。</w:t>
      </w:r>
    </w:p>
    <w:p>
      <w:pPr>
        <w:shd w:val="clear" w:color="auto" w:fill="FFFFFF"/>
        <w:spacing w:after="225" w:line="360" w:lineRule="auto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安装JDK及MAVEN工具,并在Jenkins平台进行设置,如下步骤</w:t>
      </w:r>
    </w:p>
    <w:p>
      <w:pPr>
        <w:spacing w:line="360" w:lineRule="auto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wget </w:t>
      </w:r>
      <w:r>
        <w:fldChar w:fldCharType="begin"/>
      </w:r>
      <w:r>
        <w:instrText xml:space="preserve"> HYPERLINK "http://mirrors.tuna.tsinghua.edu.cn/apache/maven/maven-3/3.3.9/binaries/apache-maven-3.3.9-bin.tar.gz" </w:instrText>
      </w:r>
      <w:r>
        <w:fldChar w:fldCharType="separate"/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http://mirrors.tuna.tsinghua.edu.cn/apache/maven/maven-3/3.3.9/binaries/apache-maven-3.3.9-bin.tar.gz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fldChar w:fldCharType="end"/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 </w:t>
      </w:r>
    </w:p>
    <w:p>
      <w:pPr>
        <w:spacing w:line="360" w:lineRule="auto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 xml:space="preserve">tar </w:t>
      </w: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-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xzf apache-maven-3.3.9-bin.tar.gz ;mv apache-maven-3.3.9 /usr/maven/</w:t>
      </w:r>
    </w:p>
    <w:p>
      <w:pPr>
        <w:spacing w:line="360" w:lineRule="auto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drawing>
          <wp:inline distT="0" distB="0" distL="0" distR="0">
            <wp:extent cx="5274310" cy="2644775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/>
          <w:color w:val="00B050"/>
          <w:kern w:val="0"/>
          <w:sz w:val="28"/>
          <w:szCs w:val="28"/>
        </w:rPr>
        <w:t>然后设置如下：</w:t>
      </w:r>
    </w:p>
    <w:p>
      <w:pPr>
        <w:spacing w:line="360" w:lineRule="auto"/>
      </w:pPr>
      <w:r>
        <w:drawing>
          <wp:inline distT="0" distB="0" distL="0" distR="0">
            <wp:extent cx="5274310" cy="2700020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</w:t>
      </w:r>
      <w:r>
        <w:rPr>
          <w:rFonts w:hint="default"/>
          <w:lang w:val="en-US" w:eastAsia="zh-CN"/>
        </w:rPr>
        <w:t>:</w:t>
      </w:r>
      <w:r>
        <w:rPr>
          <w:rFonts w:hint="eastAsia"/>
          <w:lang w:val="en-US" w:eastAsia="zh-CN"/>
        </w:rPr>
        <w:t>新版的Jenkins需要添加新的插件才能构建maven</w:t>
      </w:r>
      <w:r>
        <w:rPr>
          <w:rFonts w:hint="default"/>
          <w:lang w:val="en-US" w:eastAsia="zh-CN"/>
        </w:rPr>
        <w:t xml:space="preserve"> 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  <w:r>
        <w:rPr>
          <w:rFonts w:hint="default"/>
          <w:lang w:val="en-US" w:eastAsia="zh-CN"/>
        </w:rPr>
        <w:t xml:space="preserve">:  </w:t>
      </w:r>
      <w:r>
        <w:t>Maven Integration plugin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764280"/>
            <wp:effectExtent l="0" t="0" r="10795" b="762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返回首页，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第一次进入里面没有数据，我们需要创建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项目工程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job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。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 xml:space="preserve"> </w:t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点击左上角的new job，在new job页面需要选择job的类型，Jenkins支持几种类型，我们选择“构建一个maven项目”，Job名为：jfedu，如图所示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0500" cy="2105025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点击OK按钮后，进会进入详细配置界面，详细配置界面的配置项很多，不过不用怕，大部分使用默认配置就可以了，下面就说说我们需要修改的几个地方：</w:t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Source Code Management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因为我们使用SVN管理源码，所以这里选择Subversion，并在Repository URL中输入我们的SVN地址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0000FF"/>
          <w:kern w:val="0"/>
          <w:sz w:val="28"/>
          <w:szCs w:val="28"/>
          <w:u w:val="single"/>
        </w:rPr>
      </w:pPr>
      <w:r>
        <w:fldChar w:fldCharType="begin"/>
      </w:r>
      <w:r>
        <w:instrText xml:space="preserve"> HYPERLINK "http://123.57.11.203:8801/edu/" </w:instrText>
      </w:r>
      <w:r>
        <w:fldChar w:fldCharType="separate"/>
      </w:r>
      <w:r>
        <w:rPr>
          <w:rStyle w:val="15"/>
          <w:rFonts w:hint="eastAsia" w:ascii="华文楷体" w:hAnsi="华文楷体" w:eastAsia="华文楷体"/>
          <w:kern w:val="0"/>
          <w:sz w:val="28"/>
          <w:szCs w:val="28"/>
        </w:rPr>
        <w:t>svn</w:t>
      </w:r>
      <w:r>
        <w:rPr>
          <w:rStyle w:val="15"/>
          <w:rFonts w:ascii="华文楷体" w:hAnsi="华文楷体" w:eastAsia="华文楷体"/>
          <w:kern w:val="0"/>
          <w:sz w:val="28"/>
          <w:szCs w:val="28"/>
        </w:rPr>
        <w:t>://123.57.11.203:8801/</w:t>
      </w:r>
      <w:r>
        <w:rPr>
          <w:rStyle w:val="15"/>
          <w:rFonts w:hint="eastAsia" w:ascii="华文楷体" w:hAnsi="华文楷体" w:eastAsia="华文楷体"/>
          <w:kern w:val="0"/>
          <w:sz w:val="28"/>
          <w:szCs w:val="28"/>
        </w:rPr>
        <w:t>edu</w:t>
      </w:r>
      <w:r>
        <w:rPr>
          <w:rStyle w:val="15"/>
          <w:rFonts w:ascii="华文楷体" w:hAnsi="华文楷体" w:eastAsia="华文楷体"/>
          <w:kern w:val="0"/>
          <w:sz w:val="28"/>
          <w:szCs w:val="28"/>
        </w:rPr>
        <w:t>/</w:t>
      </w:r>
      <w:r>
        <w:rPr>
          <w:rStyle w:val="15"/>
          <w:rFonts w:ascii="华文楷体" w:hAnsi="华文楷体" w:eastAsia="华文楷体"/>
          <w:kern w:val="0"/>
          <w:sz w:val="28"/>
          <w:szCs w:val="28"/>
        </w:rPr>
        <w:fldChar w:fldCharType="end"/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输入SVN库的URL地址后，Jenkins会自动验证地址，并给予提示。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0500" cy="1837690"/>
            <wp:effectExtent l="19050" t="19050" r="2540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如果需要SVN用户名和密码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FF000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FF0000"/>
          <w:kern w:val="0"/>
          <w:sz w:val="28"/>
          <w:szCs w:val="28"/>
        </w:rPr>
        <w:t>用户名:wuguangke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FF000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FF0000"/>
          <w:kern w:val="0"/>
          <w:sz w:val="28"/>
          <w:szCs w:val="28"/>
        </w:rPr>
        <w:t>密码：</w:t>
      </w:r>
      <w:r>
        <w:rPr>
          <w:rFonts w:ascii="华文楷体" w:hAnsi="华文楷体" w:eastAsia="华文楷体" w:cs="宋体"/>
          <w:color w:val="FF0000"/>
          <w:kern w:val="0"/>
          <w:sz w:val="28"/>
          <w:szCs w:val="28"/>
        </w:rPr>
        <w:t>shareku&amp;1118</w:t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FF0000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配置自动构建的计划，假设我们想让项目晚上8点自动构建一次，只需要在Build Triggers中选择Build periodically，并在Schedule中</w:t>
      </w:r>
      <w:r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  <w:t>输入 0 20 * * *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，</w:t>
      </w:r>
      <w:r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  <w:t>我配置的是每晚8点自动构建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drawing>
          <wp:inline distT="0" distB="0" distL="0" distR="0">
            <wp:extent cx="4977130" cy="1664970"/>
            <wp:effectExtent l="0" t="0" r="0" b="0"/>
            <wp:docPr id="8" name="图片 8" descr="说明: clip_image0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clip_image0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  <w:t>注：Schedule的配置规则是有5个空格隔开的字符组成，从左到右分别代表：分 时 天 月 年。*代表所有，0 20 * * * 表示“在任何年任何月任何天20点0分”进行构建。</w:t>
      </w:r>
    </w:p>
    <w:p>
      <w:pPr>
        <w:pStyle w:val="2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配置到这里，可能有人发现在Build配置节点，有红色错误信息，提示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Jenkins needs to know where your Maven2 is installed. </w:t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br w:type="textWrapping"/>
      </w:r>
      <w:r>
        <w:rPr>
          <w:rFonts w:ascii="华文楷体" w:hAnsi="华文楷体" w:eastAsia="华文楷体" w:cs="宋体"/>
          <w:b/>
          <w:color w:val="00B050"/>
          <w:kern w:val="0"/>
          <w:sz w:val="28"/>
          <w:szCs w:val="28"/>
        </w:rPr>
        <w:t>Please do so from the system configuration.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如图所示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drawing>
          <wp:inline distT="0" distB="0" distL="0" distR="0">
            <wp:extent cx="4977130" cy="1069975"/>
            <wp:effectExtent l="0" t="0" r="0" b="0"/>
            <wp:docPr id="7" name="图片 7" descr="说明: clip_image0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clip_image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这是因为Jenkins找不到maven的原因，点击"system configuration"，是system configuration的maven配置中添加maven目录就OK，如下图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0500" cy="2786380"/>
            <wp:effectExtent l="19050" t="19050" r="2540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 xml:space="preserve">我设置了JRE 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7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和MAVEN的安装目录。</w:t>
      </w:r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点击左下角的SAVE按钮，保存设置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，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保存好所有配置后，我们第1个job就算是完成了。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0" w:name="_Toc466882033"/>
      <w:r>
        <w:rPr>
          <w:rFonts w:hint="eastAsia"/>
        </w:rPr>
        <w:t>Jenkins</w:t>
      </w:r>
      <w:r>
        <w:t>手动构建</w:t>
      </w:r>
      <w:bookmarkEnd w:id="10"/>
    </w:p>
    <w:p>
      <w:pPr>
        <w:widowControl/>
        <w:shd w:val="clear" w:color="auto" w:fill="FFFFFF"/>
        <w:spacing w:before="150" w:after="150"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在经过上面的配置后，回到Jenkins首页，在首页可以看到刚才添加的</w:t>
      </w:r>
      <w:r>
        <w:rPr>
          <w:rFonts w:hint="eastAsia" w:ascii="华文楷体" w:hAnsi="华文楷体" w:eastAsia="华文楷体" w:cs="宋体"/>
          <w:color w:val="4B4B4B"/>
          <w:kern w:val="0"/>
          <w:sz w:val="28"/>
          <w:szCs w:val="28"/>
        </w:rPr>
        <w:t>1</w:t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个job，如下图：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939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点击某1个job后后面的"Schedule a build"图片手动构建，点击完后，会在左边的Build Queue或者</w:t>
      </w:r>
      <w:r>
        <w:fldChar w:fldCharType="begin"/>
      </w:r>
      <w:r>
        <w:instrText xml:space="preserve"> HYPERLINK "http://localhost:8080/hudson/computer/" \t "_blank" </w:instrText>
      </w:r>
      <w:r>
        <w:fldChar w:fldCharType="separate"/>
      </w: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t>Build Executor Status</w:t>
      </w: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 显示正在构建的任务，在自动构建完后，刷新页面，就可以看到构建结果了，如何某个项目构建失败，点击项目后面的构建数字(从1开始递增)进入项目的"</w:t>
      </w:r>
      <w:r>
        <w:fldChar w:fldCharType="begin"/>
      </w:r>
      <w:r>
        <w:instrText xml:space="preserve"> HYPERLINK "http://localhost:8080/hudson/job/Entities/lastSuccessfulBuild/console" \t "_blank" </w:instrText>
      </w:r>
      <w:r>
        <w:fldChar w:fldCharType="separate"/>
      </w: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t>Console Output</w:t>
      </w:r>
      <w:r>
        <w:rPr>
          <w:rFonts w:ascii="华文楷体" w:hAnsi="华文楷体" w:eastAsia="华文楷体" w:cs="宋体"/>
          <w:color w:val="1A8BC8"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color w:val="4B4B4B"/>
          <w:kern w:val="0"/>
          <w:sz w:val="28"/>
          <w:szCs w:val="28"/>
        </w:rPr>
        <w:t> "可以查看项目构建失败的原因。当然我们也可以配置把构建失败的结果发到邮箱。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0500" cy="1612900"/>
            <wp:effectExtent l="19050" t="19050" r="254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构建完成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9390" cy="2423795"/>
            <wp:effectExtent l="19050" t="19050" r="165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23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1" w:name="_Toc466882034"/>
      <w:r>
        <w:rPr>
          <w:rFonts w:hint="eastAsia"/>
        </w:rPr>
        <w:t>Jenkins脚本自动化</w:t>
      </w:r>
      <w:bookmarkEnd w:id="11"/>
    </w:p>
    <w:p>
      <w:pPr>
        <w:pStyle w:val="22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点击工程名称-配置-</w:t>
      </w:r>
      <w:r>
        <w:rPr>
          <w:rFonts w:ascii="华文楷体" w:hAnsi="华文楷体" w:eastAsia="华文楷体"/>
          <w:bCs/>
          <w:color w:val="333333"/>
          <w:sz w:val="28"/>
          <w:szCs w:val="28"/>
        </w:rPr>
        <w:t>构建后操作</w:t>
      </w:r>
      <w:r>
        <w:rPr>
          <w:rFonts w:hint="eastAsia" w:ascii="华文楷体" w:hAnsi="华文楷体" w:eastAsia="华文楷体"/>
          <w:bCs/>
          <w:color w:val="333333"/>
          <w:sz w:val="28"/>
          <w:szCs w:val="28"/>
        </w:rPr>
        <w:t>-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设置Jenkins编译打包完后，war包存放的位置，如下图：</w:t>
      </w: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4310" cy="1647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然后输入如下配置：</w:t>
      </w:r>
      <w:r>
        <w:rPr>
          <w:rFonts w:ascii="华文楷体" w:hAnsi="华文楷体" w:eastAsia="华文楷体" w:cs="宋体"/>
          <w:bCs/>
          <w:color w:val="FF0000"/>
          <w:kern w:val="0"/>
          <w:sz w:val="28"/>
          <w:szCs w:val="28"/>
        </w:rPr>
        <w:t>**/target/*.war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4310" cy="17557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如上-</w:t>
      </w:r>
      <w:r>
        <w:rPr>
          <w:rFonts w:ascii="华文楷体" w:hAnsi="华文楷体" w:eastAsia="华文楷体"/>
          <w:bCs/>
          <w:color w:val="333333"/>
          <w:sz w:val="28"/>
          <w:szCs w:val="28"/>
        </w:rPr>
        <w:t>构建触发器</w:t>
      </w:r>
      <w:r>
        <w:rPr>
          <w:rFonts w:hint="eastAsia" w:ascii="华文楷体" w:hAnsi="华文楷体" w:eastAsia="华文楷体"/>
          <w:bCs/>
          <w:color w:val="333333"/>
          <w:sz w:val="28"/>
          <w:szCs w:val="28"/>
        </w:rPr>
        <w:t>-</w:t>
      </w: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一个构建步骤，选择Add-post-build step-Excute shell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4310" cy="11957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然后把脚本内容写入即可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drawing>
          <wp:inline distT="0" distB="0" distL="0" distR="0">
            <wp:extent cx="5279390" cy="1759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Cs/>
          <w:color w:val="4B4B4B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bCs/>
          <w:color w:val="4B4B4B"/>
          <w:kern w:val="0"/>
          <w:sz w:val="28"/>
          <w:szCs w:val="28"/>
        </w:rPr>
        <w:t>代码如下：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  <w:t>rm -rf  /root/.jenkins/workspace/jfedu/target/edu.war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  <w:t>cp /root/.jenkins/workspace/jfedu/target/edu.war  /root/.jenkins/jobs/jfedu/builds/lastSuccessfulBuild/archive/target/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</w:pPr>
      <w:r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  <w:t xml:space="preserve">ssh </w:t>
      </w:r>
      <w:r>
        <w:rPr>
          <w:rFonts w:hint="eastAsia" w:ascii="华文楷体" w:hAnsi="华文楷体" w:eastAsia="华文楷体" w:cs="宋体"/>
          <w:b/>
          <w:color w:val="0070C0"/>
          <w:kern w:val="0"/>
          <w:sz w:val="28"/>
          <w:szCs w:val="28"/>
        </w:rPr>
        <w:t xml:space="preserve"> </w:t>
      </w:r>
      <w:r>
        <w:fldChar w:fldCharType="begin"/>
      </w:r>
      <w:r>
        <w:instrText xml:space="preserve"> HYPERLINK "mailto:root@121.42.183.93" </w:instrText>
      </w:r>
      <w:r>
        <w:fldChar w:fldCharType="separate"/>
      </w:r>
      <w:r>
        <w:rPr>
          <w:rStyle w:val="15"/>
          <w:rFonts w:ascii="华文楷体" w:hAnsi="华文楷体" w:eastAsia="华文楷体" w:cs="宋体"/>
          <w:b/>
          <w:kern w:val="0"/>
          <w:sz w:val="28"/>
          <w:szCs w:val="28"/>
        </w:rPr>
        <w:t>root@121.42.183.93</w:t>
      </w:r>
      <w:r>
        <w:rPr>
          <w:rStyle w:val="15"/>
          <w:rFonts w:ascii="华文楷体" w:hAnsi="华文楷体" w:eastAsia="华文楷体" w:cs="宋体"/>
          <w:b/>
          <w:kern w:val="0"/>
          <w:sz w:val="28"/>
          <w:szCs w:val="28"/>
        </w:rPr>
        <w:fldChar w:fldCharType="end"/>
      </w:r>
      <w:r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宋体"/>
          <w:b/>
          <w:color w:val="0070C0"/>
          <w:kern w:val="0"/>
          <w:sz w:val="28"/>
          <w:szCs w:val="28"/>
        </w:rPr>
        <w:t xml:space="preserve"> </w:t>
      </w:r>
      <w:r>
        <w:rPr>
          <w:rFonts w:ascii="华文楷体" w:hAnsi="华文楷体" w:eastAsia="华文楷体" w:cs="宋体"/>
          <w:b/>
          <w:color w:val="0070C0"/>
          <w:kern w:val="0"/>
          <w:sz w:val="28"/>
          <w:szCs w:val="28"/>
        </w:rPr>
        <w:t>'bash -x -s' &lt; /data/sh/auto_deploy.sh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2" w:name="_Toc466882035"/>
      <w:r>
        <w:rPr>
          <w:rFonts w:hint="eastAsia"/>
        </w:rPr>
        <w:t>自动部署脚本</w:t>
      </w:r>
      <w:bookmarkEnd w:id="12"/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#!/bin/bash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#Auto deploy Tomcat for jenkins perf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 xml:space="preserve">#by author wugk 2016-07-06 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export JAVA_HOME=/usr/java/jdk1.6.0_25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TOMCAT_PID=`/usr/sbin/lsof -n -P -t -i :10013`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TOMCAT_DIR="/usr/local/tomcat/"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FILES="jfedu.war"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DES_DIR="/export/data/tomcatRoot/ptest.jd.com/"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DES_URL="http://123.57.11.203:8080/job/Ptest_Online/lastSuccessfulBuild/target"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BAK_DIR="/export/backup/`date +%Y%m%d-%H%M`"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[ -n "$TOMCAT_PID" ] &amp;&amp; kill -9 $TOMCAT_PID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cd $DES_DIR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rm -rf $FILES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mkdir -p $BAK_DIR;\cp -a $DES_DIR/* $BAK_DIR/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rm -rf $DES_DIR/*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wget $DES_URL/$FILES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 xml:space="preserve">/usr/java/jdk1.6.0_25/bin/jar </w:t>
      </w:r>
      <w:r>
        <w:rPr>
          <w:rFonts w:hint="eastAsia" w:ascii="华文楷体" w:hAnsi="华文楷体" w:eastAsia="华文楷体" w:cs="宋体"/>
          <w:color w:val="02842A"/>
          <w:kern w:val="0"/>
          <w:sz w:val="28"/>
          <w:szCs w:val="28"/>
        </w:rPr>
        <w:t xml:space="preserve"> </w:t>
      </w: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 xml:space="preserve">-xvf </w:t>
      </w:r>
      <w:r>
        <w:rPr>
          <w:rFonts w:hint="eastAsia" w:ascii="华文楷体" w:hAnsi="华文楷体" w:eastAsia="华文楷体" w:cs="宋体"/>
          <w:color w:val="02842A"/>
          <w:kern w:val="0"/>
          <w:sz w:val="28"/>
          <w:szCs w:val="28"/>
        </w:rPr>
        <w:t xml:space="preserve"> </w:t>
      </w: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$FILES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####################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cd $TOMCAT_DIR;rm -rf work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/bin/sh $TOMCAT_DIR/bin/start.sh</w:t>
      </w:r>
    </w:p>
    <w:p>
      <w:pPr>
        <w:widowControl/>
        <w:shd w:val="clear" w:color="auto" w:fill="FFFFFF"/>
        <w:spacing w:line="360" w:lineRule="auto"/>
        <w:contextualSpacing/>
        <w:jc w:val="left"/>
        <w:outlineLvl w:val="3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sleep 10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02842A"/>
          <w:kern w:val="0"/>
          <w:sz w:val="28"/>
          <w:szCs w:val="28"/>
        </w:rPr>
      </w:pPr>
      <w:r>
        <w:rPr>
          <w:rFonts w:ascii="华文楷体" w:hAnsi="华文楷体" w:eastAsia="华文楷体" w:cs="宋体"/>
          <w:color w:val="02842A"/>
          <w:kern w:val="0"/>
          <w:sz w:val="28"/>
          <w:szCs w:val="28"/>
        </w:rPr>
        <w:t>tail -n 50 $TOMCAT_DIR/logs/catalina.out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hint="eastAsia" w:ascii="华文楷体" w:hAnsi="华文楷体" w:eastAsia="华文楷体" w:cs="宋体"/>
          <w:color w:val="FF0000"/>
          <w:kern w:val="0"/>
          <w:sz w:val="28"/>
          <w:szCs w:val="28"/>
        </w:rPr>
      </w:pPr>
      <w:r>
        <w:rPr>
          <w:rFonts w:hint="eastAsia" w:ascii="华文楷体" w:hAnsi="华文楷体" w:eastAsia="华文楷体" w:cs="宋体"/>
          <w:color w:val="FF0000"/>
          <w:kern w:val="0"/>
          <w:sz w:val="28"/>
          <w:szCs w:val="28"/>
        </w:rPr>
        <w:t>提示：如果有多台，怎么去部署，可以发散思维哟！！！可以考虑结合底层saltstack、Ansible工具去实现。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hint="default" w:ascii="华文楷体" w:hAnsi="华文楷体" w:eastAsia="华文楷体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宋体"/>
          <w:color w:val="FF0000"/>
          <w:kern w:val="0"/>
          <w:sz w:val="28"/>
          <w:szCs w:val="28"/>
          <w:lang w:val="en-US" w:eastAsia="zh-CN"/>
        </w:rPr>
        <w:t>把当前的测试服务器的内容添加到部署服务器中</w:t>
      </w:r>
      <w:r>
        <w:rPr>
          <w:rFonts w:hint="default" w:ascii="华文楷体" w:hAnsi="华文楷体" w:eastAsia="华文楷体" w:cs="宋体"/>
          <w:color w:val="FF0000"/>
          <w:kern w:val="0"/>
          <w:sz w:val="28"/>
          <w:szCs w:val="28"/>
          <w:lang w:val="en-US" w:eastAsia="zh-CN"/>
        </w:rPr>
        <w:t>.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hint="eastAsia" w:ascii="华文楷体" w:hAnsi="华文楷体" w:eastAsia="华文楷体" w:cs="宋体"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 w:cs="宋体"/>
          <w:color w:val="FF0000"/>
          <w:kern w:val="0"/>
          <w:sz w:val="28"/>
          <w:szCs w:val="28"/>
          <w:lang w:val="en-US" w:eastAsia="zh-CN"/>
        </w:rPr>
        <w:t>使用ssh可以使用免密操作，key进入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hint="eastAsia" w:ascii="华文楷体" w:hAnsi="华文楷体" w:eastAsia="华文楷体" w:cs="宋体"/>
          <w:color w:val="FF0000"/>
          <w:kern w:val="0"/>
          <w:sz w:val="28"/>
          <w:szCs w:val="28"/>
        </w:rPr>
      </w:pPr>
      <w:r>
        <w:drawing>
          <wp:inline distT="0" distB="0" distL="114300" distR="114300">
            <wp:extent cx="5269230" cy="1482090"/>
            <wp:effectExtent l="0" t="0" r="7620" b="381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3" w:name="_Toc466882036"/>
      <w:r>
        <w:rPr>
          <w:rFonts w:hint="eastAsia"/>
        </w:rPr>
        <w:t>Jenkins插件安装</w:t>
      </w:r>
      <w:bookmarkEnd w:id="13"/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jenkins页面“系统管理”--&gt;“管理插件”--&gt;"可选插件"中搜索</w:t>
      </w:r>
      <w:r>
        <w:rPr>
          <w:rFonts w:hint="eastAsia" w:ascii="Arial" w:hAnsi="Arial" w:cs="Arial"/>
          <w:color w:val="333333"/>
          <w:sz w:val="21"/>
          <w:szCs w:val="21"/>
        </w:rPr>
        <w:t>email-ext-plugin</w:t>
      </w:r>
      <w:r>
        <w:rPr>
          <w:rFonts w:ascii="Arial" w:hAnsi="Arial" w:cs="Arial"/>
          <w:color w:val="333333"/>
          <w:sz w:val="21"/>
          <w:szCs w:val="21"/>
        </w:rPr>
        <w:t>插件选择并安装</w:t>
      </w:r>
      <w:r>
        <w:rPr>
          <w:rFonts w:hint="eastAsia" w:ascii="Arial" w:hAnsi="Arial" w:cs="Arial"/>
          <w:color w:val="333333"/>
          <w:sz w:val="21"/>
          <w:szCs w:val="21"/>
        </w:rPr>
        <w:t>，也可以点击“高级”-然后手动上传安装。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2555240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：也可以手动下载插件安装，到官网下载插件，然后将下载的插件传到服务器jenkins根目录下的plugins目录</w:t>
      </w:r>
      <w:r>
        <w:rPr>
          <w:rFonts w:hint="eastAsia"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即~/.jenkins/plugins目录，重启jenkins即可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官网插件下载地址</w:t>
      </w:r>
      <w:r>
        <w:fldChar w:fldCharType="begin"/>
      </w:r>
      <w:r>
        <w:instrText xml:space="preserve"> HYPERLINK "https://wiki.jenkins-ci.org/display/JENKINS/Plugins" \t "_blank" </w:instrText>
      </w:r>
      <w:r>
        <w:fldChar w:fldCharType="separate"/>
      </w:r>
      <w:r>
        <w:rPr>
          <w:rStyle w:val="15"/>
          <w:rFonts w:ascii="Arial" w:hAnsi="Arial" w:cs="Arial"/>
          <w:color w:val="326CA6"/>
          <w:sz w:val="21"/>
          <w:szCs w:val="21"/>
        </w:rPr>
        <w:t>https://wiki.jenkins-ci.org/display/JENKINS/Plugins</w:t>
      </w:r>
      <w:r>
        <w:rPr>
          <w:rStyle w:val="15"/>
          <w:rFonts w:ascii="Arial" w:hAnsi="Arial" w:cs="Arial"/>
          <w:color w:val="326CA6"/>
          <w:sz w:val="21"/>
          <w:szCs w:val="21"/>
        </w:rPr>
        <w:fldChar w:fldCharType="end"/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ascii="Arial" w:hAnsi="Arial" w:cs="Arial"/>
          <w:color w:val="333333"/>
          <w:sz w:val="21"/>
          <w:szCs w:val="21"/>
        </w:rPr>
        <w:t>如下我们来安装Email-ext-Plugin邮件插件包，安装方法如下：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</w:rPr>
        <w:t>首先去Jenkins插件官网下载email-ext和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oken-macro</w:t>
      </w: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>、email-template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0"/>
          <w:szCs w:val="20"/>
          <w:shd w:val="clear" w:color="auto" w:fill="FFFFFF"/>
        </w:rPr>
        <w:t>可以搜索某个插件，输入插件名称即可：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4476750"/>
            <wp:effectExtent l="19050" t="19050" r="2159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ascii="Arial" w:hAnsi="Arial" w:cs="Arial"/>
          <w:color w:val="333333"/>
          <w:sz w:val="21"/>
          <w:szCs w:val="21"/>
        </w:rPr>
        <w:t>分别从如下地址下载三个插件，然后上传到Jenkins，实现安装：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fldChar w:fldCharType="begin"/>
      </w:r>
      <w:r>
        <w:instrText xml:space="preserve"> HYPERLINK "https://wiki.jenkins-ci.org/display/JENKINS/Email-ext+plugin" </w:instrText>
      </w:r>
      <w:r>
        <w:fldChar w:fldCharType="separate"/>
      </w:r>
      <w:r>
        <w:rPr>
          <w:rStyle w:val="15"/>
          <w:rFonts w:ascii="Arial" w:hAnsi="Arial" w:cs="Arial"/>
          <w:sz w:val="21"/>
          <w:szCs w:val="21"/>
        </w:rPr>
        <w:t>https://wiki.jenkins-ci.org/display/JENKINS/</w:t>
      </w:r>
      <w:bookmarkStart w:id="14" w:name="OLE_LINK5"/>
      <w:r>
        <w:rPr>
          <w:rStyle w:val="15"/>
          <w:rFonts w:ascii="Arial" w:hAnsi="Arial" w:cs="Arial"/>
          <w:sz w:val="21"/>
          <w:szCs w:val="21"/>
        </w:rPr>
        <w:t>Email-ext+plugin</w:t>
      </w:r>
      <w:bookmarkEnd w:id="14"/>
      <w:r>
        <w:rPr>
          <w:rStyle w:val="15"/>
          <w:rFonts w:ascii="Arial" w:hAnsi="Arial" w:cs="Arial"/>
          <w:sz w:val="21"/>
          <w:szCs w:val="21"/>
        </w:rPr>
        <w:fldChar w:fldCharType="end"/>
      </w:r>
      <w:r>
        <w:rPr>
          <w:rFonts w:hint="eastAsia" w:ascii="Arial" w:hAnsi="Arial" w:cs="Arial"/>
          <w:color w:val="333333"/>
          <w:sz w:val="21"/>
          <w:szCs w:val="21"/>
        </w:rPr>
        <w:t xml:space="preserve"> 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bookmarkStart w:id="15" w:name="OLE_LINK7"/>
      <w:r>
        <w:fldChar w:fldCharType="begin"/>
      </w:r>
      <w:r>
        <w:instrText xml:space="preserve"> HYPERLINK "https://wiki.jenkins-ci.org/display/JENKINS/Token+Macro+Plugin" </w:instrText>
      </w:r>
      <w:r>
        <w:fldChar w:fldCharType="separate"/>
      </w:r>
      <w:r>
        <w:rPr>
          <w:rStyle w:val="15"/>
          <w:rFonts w:ascii="Arial" w:hAnsi="Arial" w:cs="Arial"/>
          <w:sz w:val="21"/>
          <w:szCs w:val="21"/>
        </w:rPr>
        <w:t>https://wiki.jenkins-ci.org/display/JENKINS/</w:t>
      </w:r>
      <w:bookmarkStart w:id="16" w:name="OLE_LINK3"/>
      <w:r>
        <w:rPr>
          <w:rStyle w:val="15"/>
          <w:rFonts w:ascii="Arial" w:hAnsi="Arial" w:cs="Arial"/>
          <w:sz w:val="21"/>
          <w:szCs w:val="21"/>
        </w:rPr>
        <w:t>Token+Macro+Plugin</w:t>
      </w:r>
      <w:bookmarkEnd w:id="16"/>
      <w:r>
        <w:rPr>
          <w:rStyle w:val="15"/>
          <w:rFonts w:ascii="Arial" w:hAnsi="Arial" w:cs="Arial"/>
          <w:sz w:val="21"/>
          <w:szCs w:val="21"/>
        </w:rPr>
        <w:fldChar w:fldCharType="end"/>
      </w:r>
      <w:bookmarkEnd w:id="15"/>
      <w:r>
        <w:rPr>
          <w:rFonts w:hint="eastAsia" w:ascii="Arial" w:hAnsi="Arial" w:cs="Arial"/>
          <w:color w:val="333333"/>
          <w:sz w:val="21"/>
          <w:szCs w:val="21"/>
        </w:rPr>
        <w:t xml:space="preserve"> 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fldChar w:fldCharType="begin"/>
      </w:r>
      <w:r>
        <w:instrText xml:space="preserve"> HYPERLINK "https://wiki.jenkins-ci.org/display/JENKINS/Email-ext+Template+Plugin" </w:instrText>
      </w:r>
      <w:r>
        <w:fldChar w:fldCharType="separate"/>
      </w:r>
      <w:r>
        <w:rPr>
          <w:rStyle w:val="15"/>
          <w:rFonts w:ascii="Arial" w:hAnsi="Arial" w:cs="Arial"/>
          <w:sz w:val="21"/>
          <w:szCs w:val="21"/>
        </w:rPr>
        <w:t>https://wiki.jenkins-ci.org/display/JENKINS/</w:t>
      </w:r>
      <w:bookmarkStart w:id="17" w:name="OLE_LINK6"/>
      <w:r>
        <w:rPr>
          <w:rStyle w:val="15"/>
          <w:rFonts w:ascii="Arial" w:hAnsi="Arial" w:cs="Arial"/>
          <w:sz w:val="21"/>
          <w:szCs w:val="21"/>
        </w:rPr>
        <w:t>Email-ext+Template+Plugin</w:t>
      </w:r>
      <w:bookmarkEnd w:id="17"/>
      <w:r>
        <w:rPr>
          <w:rStyle w:val="15"/>
          <w:rFonts w:ascii="Arial" w:hAnsi="Arial" w:cs="Arial"/>
          <w:sz w:val="21"/>
          <w:szCs w:val="21"/>
        </w:rPr>
        <w:fldChar w:fldCharType="end"/>
      </w:r>
      <w:r>
        <w:rPr>
          <w:rFonts w:hint="eastAsia" w:ascii="Arial" w:hAnsi="Arial" w:cs="Arial"/>
          <w:color w:val="333333"/>
          <w:sz w:val="21"/>
          <w:szCs w:val="21"/>
        </w:rPr>
        <w:t xml:space="preserve"> 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ascii="Arial" w:hAnsi="Arial" w:cs="Arial"/>
          <w:color w:val="333333"/>
          <w:sz w:val="21"/>
          <w:szCs w:val="21"/>
        </w:rPr>
        <w:t>如下图，先安装token插件：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2569845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2120900"/>
            <wp:effectExtent l="19050" t="19050" r="2159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ascii="Arial" w:hAnsi="Arial" w:cs="Arial"/>
          <w:color w:val="333333"/>
          <w:sz w:val="21"/>
          <w:szCs w:val="21"/>
        </w:rPr>
        <w:t>然后安装email插件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2876550"/>
            <wp:effectExtent l="19050" t="19050" r="2159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ascii="Arial" w:hAnsi="Arial" w:cs="Arial"/>
          <w:color w:val="333333"/>
          <w:sz w:val="21"/>
          <w:szCs w:val="21"/>
        </w:rPr>
        <w:t>最终如下三个插件安装成功：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drawing>
          <wp:inline distT="0" distB="0" distL="0" distR="0">
            <wp:extent cx="5274310" cy="2540000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安装完成后，</w:t>
      </w:r>
      <w:r>
        <w:rPr>
          <w:rFonts w:hint="eastAsia" w:ascii="Arial" w:hAnsi="Arial" w:cs="Arial"/>
          <w:color w:val="333333"/>
          <w:sz w:val="21"/>
          <w:szCs w:val="21"/>
        </w:rPr>
        <w:t>刷新Jenkins WEB界面即可。</w:t>
      </w:r>
    </w:p>
    <w:p>
      <w:pPr>
        <w:pStyle w:val="11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hint="eastAsia" w:ascii="Arial" w:hAnsi="Arial" w:cs="Arial"/>
          <w:b/>
          <w:color w:val="FF0000"/>
          <w:sz w:val="21"/>
          <w:szCs w:val="21"/>
        </w:rPr>
        <w:t>安装完email插件，打开系统管理-我们可以看到多了一个extended-E-mail-Notification菜单选项</w:t>
      </w: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FF0000"/>
          <w:kern w:val="0"/>
          <w:sz w:val="28"/>
          <w:szCs w:val="28"/>
        </w:rPr>
      </w:pPr>
      <w:r>
        <w:drawing>
          <wp:inline distT="0" distB="0" distL="0" distR="0">
            <wp:extent cx="5274310" cy="2475230"/>
            <wp:effectExtent l="19050" t="19050" r="2159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如上是安装Jenkins插件的方法，其他GIT插件、</w:t>
      </w:r>
      <w:r>
        <w:rPr>
          <w:rFonts w:ascii="Arial" w:hAnsi="Arial" w:eastAsia="宋体" w:cs="Arial"/>
          <w:color w:val="333333"/>
          <w:kern w:val="0"/>
          <w:szCs w:val="21"/>
        </w:rPr>
        <w:t>Publish Over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插件安装方法一样。</w:t>
      </w:r>
    </w:p>
    <w:p>
      <w:pPr>
        <w:pStyle w:val="4"/>
        <w:numPr>
          <w:ilvl w:val="0"/>
          <w:numId w:val="1"/>
        </w:numPr>
        <w:spacing w:line="360" w:lineRule="auto"/>
        <w:contextualSpacing/>
      </w:pPr>
      <w:bookmarkStart w:id="18" w:name="_Toc466882037"/>
      <w:r>
        <w:rPr>
          <w:rFonts w:hint="eastAsia"/>
        </w:rPr>
        <w:t>Jenkins邮件设置</w:t>
      </w:r>
      <w:bookmarkEnd w:id="18"/>
    </w:p>
    <w:p>
      <w:pPr>
        <w:spacing w:line="360" w:lineRule="auto"/>
      </w:pPr>
      <w:r>
        <w:rPr>
          <w:rFonts w:hint="eastAsia"/>
        </w:rPr>
        <w:t>Jenkins持续集成,当我们自动打包部署完,我们可以发送一封邮件给相关的负责人,接下来带大家一起来看一下Jenkins持续集成邮件设置,邮件设置分为如下几个步骤:</w:t>
      </w:r>
    </w:p>
    <w:p>
      <w:pPr>
        <w:spacing w:line="360" w:lineRule="auto"/>
        <w:rPr>
          <w:b/>
        </w:rPr>
      </w:pPr>
      <w:r>
        <w:rPr>
          <w:rFonts w:hint="eastAsia"/>
        </w:rPr>
        <w:t>构建完成后，告知构建信息及结果。主要使用到两个插件：</w:t>
      </w:r>
      <w:r>
        <w:rPr>
          <w:b/>
          <w:color w:val="FF0000"/>
        </w:rPr>
        <w:t>Email Extension Plugin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Email Extension Template Plugin</w:t>
      </w:r>
      <w:r>
        <w:rPr>
          <w:rFonts w:hint="eastAsia"/>
          <w:b/>
          <w:color w:val="FF0000"/>
        </w:rPr>
        <w:t>（上一章，我们已经安装完这3个插件，这里可以忽略不需要再次安装）</w:t>
      </w:r>
    </w:p>
    <w:p>
      <w:pPr>
        <w:spacing w:line="360" w:lineRule="auto"/>
        <w:rPr>
          <w:b/>
          <w:color w:val="00B050"/>
        </w:rPr>
      </w:pPr>
      <w:r>
        <w:rPr>
          <w:rFonts w:hint="eastAsia"/>
          <w:b/>
          <w:color w:val="00B050"/>
        </w:rPr>
        <w:t>常见参数如下：</w:t>
      </w:r>
    </w:p>
    <w:p>
      <w:pPr>
        <w:spacing w:line="360" w:lineRule="auto"/>
        <w:rPr>
          <w:b/>
          <w:color w:val="00B050"/>
        </w:rPr>
      </w:pPr>
      <w:r>
        <w:rPr>
          <w:rFonts w:hint="eastAsia"/>
          <w:b/>
          <w:bCs/>
          <w:color w:val="00B050"/>
        </w:rPr>
        <w:t>SMTP server</w:t>
      </w:r>
      <w:r>
        <w:rPr>
          <w:rFonts w:hint="eastAsia"/>
          <w:b/>
          <w:color w:val="00B050"/>
        </w:rPr>
        <w:t>：设置邮件提供商的SMTP地址，mail.jfedu.net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Default Content Type</w:t>
      </w:r>
      <w:r>
        <w:rPr>
          <w:rFonts w:hint="eastAsia"/>
          <w:b/>
          <w:color w:val="00B050"/>
        </w:rPr>
        <w:t>：内容展现的格式，一般选择HTML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Default Recipients</w:t>
      </w:r>
      <w:r>
        <w:rPr>
          <w:rFonts w:hint="eastAsia"/>
          <w:b/>
          <w:color w:val="00B050"/>
        </w:rPr>
        <w:t>：默认收件人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Use SMTP Authentication</w:t>
      </w:r>
      <w:r>
        <w:rPr>
          <w:rFonts w:hint="eastAsia"/>
          <w:b/>
          <w:color w:val="00B050"/>
        </w:rPr>
        <w:t>：使用SMTP身份验证，点开</w:t>
      </w:r>
      <w:r>
        <w:rPr>
          <w:b/>
          <w:color w:val="00B050"/>
        </w:rPr>
        <w:t>Default user E-mail suffix</w:t>
      </w:r>
      <w:r>
        <w:rPr>
          <w:rFonts w:hint="eastAsia"/>
          <w:b/>
          <w:color w:val="00B050"/>
        </w:rPr>
        <w:t>下面的高级按钮才能看到，选中。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User Name</w:t>
      </w:r>
      <w:r>
        <w:rPr>
          <w:rFonts w:hint="eastAsia"/>
          <w:b/>
          <w:color w:val="00B050"/>
        </w:rPr>
        <w:t>：邮件发送账户的用户名。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Password</w:t>
      </w:r>
      <w:r>
        <w:rPr>
          <w:rFonts w:hint="eastAsia"/>
          <w:b/>
          <w:color w:val="00B050"/>
        </w:rPr>
        <w:t>：邮件发送账户的密码。</w:t>
      </w:r>
      <w:r>
        <w:rPr>
          <w:rFonts w:hint="eastAsia"/>
          <w:b/>
          <w:color w:val="00B050"/>
        </w:rPr>
        <w:br w:type="textWrapping"/>
      </w:r>
      <w:r>
        <w:rPr>
          <w:rFonts w:hint="eastAsia"/>
          <w:b/>
          <w:bCs/>
          <w:color w:val="00B050"/>
        </w:rPr>
        <w:t>SMTP port</w:t>
      </w:r>
      <w:r>
        <w:rPr>
          <w:rFonts w:hint="eastAsia"/>
          <w:b/>
          <w:color w:val="00B050"/>
        </w:rPr>
        <w:t>：SMTP端口。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首先要设置Jenkins发送邮件的发送者</w:t>
      </w:r>
    </w:p>
    <w:p>
      <w:pPr>
        <w:spacing w:line="360" w:lineRule="auto"/>
      </w:pPr>
      <w:r>
        <w:drawing>
          <wp:inline distT="0" distB="0" distL="0" distR="0">
            <wp:extent cx="5274310" cy="2722245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然后选择Jenkins Location设置如下：（添加系统管理员邮件）</w:t>
      </w:r>
    </w:p>
    <w:p>
      <w:pPr>
        <w:spacing w:line="360" w:lineRule="auto"/>
      </w:pPr>
      <w:r>
        <w:drawing>
          <wp:inline distT="0" distB="0" distL="0" distR="0">
            <wp:extent cx="5274310" cy="2136775"/>
            <wp:effectExtent l="19050" t="19050" r="2159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设置发送邮件的SMTP、邮箱后缀，发送类型html、接收者或者抄送者</w:t>
      </w:r>
    </w:p>
    <w:p>
      <w:pPr>
        <w:spacing w:line="360" w:lineRule="auto"/>
      </w:pPr>
      <w:r>
        <w:drawing>
          <wp:inline distT="0" distB="0" distL="0" distR="0">
            <wp:extent cx="5274310" cy="2737485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设置邮件的标题</w:t>
      </w:r>
    </w:p>
    <w:p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fault Subject</w:t>
      </w:r>
      <w:r>
        <w:rPr>
          <w:rFonts w:hint="eastAsia" w:ascii="Helvetica" w:hAnsi="Helvetica" w:cs="Helvetica"/>
          <w:color w:val="333333"/>
          <w:sz w:val="20"/>
          <w:szCs w:val="20"/>
        </w:rPr>
        <w:t>内容如下：</w:t>
      </w:r>
    </w:p>
    <w:p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</w:p>
    <w:p>
      <w:pPr>
        <w:spacing w:line="360" w:lineRule="auto"/>
      </w:pPr>
      <w:r>
        <w:rPr>
          <w:rFonts w:hint="eastAsia"/>
          <w:color w:val="FF0000"/>
        </w:rPr>
        <w:t>构建通知：$PROJECT_NAME - Build # $BUILD_NUMBER - $BUILD_STATUS</w:t>
      </w:r>
    </w:p>
    <w:p>
      <w:pPr>
        <w:spacing w:line="360" w:lineRule="auto"/>
      </w:pP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设置邮件的内容</w:t>
      </w:r>
    </w:p>
    <w:p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fault Content</w:t>
      </w:r>
      <w:r>
        <w:rPr>
          <w:rFonts w:hint="eastAsia" w:ascii="Helvetica" w:hAnsi="Helvetica" w:cs="Helvetica"/>
          <w:color w:val="333333"/>
          <w:sz w:val="20"/>
          <w:szCs w:val="20"/>
        </w:rPr>
        <w:t>内容如下：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&lt;hr/&gt;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&lt;h3&gt;(本邮件是程序自动下发的，请勿回复！)&lt;/h3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项目名称：$PROJECT_NAME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构建编号：$BUILD_NUMBER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构建状态：$BUILD_STATUS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触发原因：${CAUSE}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构建日志地址：&lt;a href="${BUILD_URL}console"&gt;${BUILD_URL}console&lt;/a&gt;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构建地址：&lt;a href="$BUILD_URL"&gt;$BUILD_URL&lt;/a&gt;&lt;br/&gt;&lt;hr/&gt;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变更集:${JELLY_SCRIPT,template="html"}&lt;br/&gt;&lt;hr/&gt;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工程项目邮件设置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3463925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选择trigger阀值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775585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</w:rPr>
      </w:pP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构建邮件验证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36277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widowControl/>
        <w:shd w:val="clear" w:color="auto" w:fill="FFFFFF"/>
        <w:spacing w:line="360" w:lineRule="auto"/>
        <w:contextualSpacing/>
        <w:jc w:val="left"/>
        <w:rPr>
          <w:rFonts w:ascii="华文楷体" w:hAnsi="华文楷体" w:eastAsia="华文楷体" w:cs="宋体"/>
          <w:color w:val="FF0000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b/>
        <w:color w:val="00B050"/>
      </w:rPr>
    </w:pPr>
    <w:r>
      <w:rPr>
        <w:rFonts w:hint="eastAsia"/>
        <w:b/>
        <w:color w:val="00B050"/>
      </w:rPr>
      <w:t>京峰教育，只为有梦想的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852"/>
    <w:multiLevelType w:val="multilevel"/>
    <w:tmpl w:val="1906285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609D8"/>
    <w:multiLevelType w:val="multilevel"/>
    <w:tmpl w:val="2B2609D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24368"/>
    <w:multiLevelType w:val="multilevel"/>
    <w:tmpl w:val="3A42436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72059"/>
    <w:multiLevelType w:val="multilevel"/>
    <w:tmpl w:val="3A7720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8A02FA"/>
    <w:multiLevelType w:val="multilevel"/>
    <w:tmpl w:val="638A02FA"/>
    <w:lvl w:ilvl="0" w:tentative="0">
      <w:start w:val="1"/>
      <w:numFmt w:val="decimal"/>
      <w:lvlText w:val="%1.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E74499"/>
    <w:multiLevelType w:val="multilevel"/>
    <w:tmpl w:val="68E744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4E75FC"/>
    <w:multiLevelType w:val="multilevel"/>
    <w:tmpl w:val="754E75F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741E"/>
    <w:multiLevelType w:val="multilevel"/>
    <w:tmpl w:val="78BB741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C"/>
    <w:rsid w:val="000238A2"/>
    <w:rsid w:val="000268DD"/>
    <w:rsid w:val="00026E2D"/>
    <w:rsid w:val="00032B26"/>
    <w:rsid w:val="00035DC5"/>
    <w:rsid w:val="000543AA"/>
    <w:rsid w:val="00055162"/>
    <w:rsid w:val="00066FDC"/>
    <w:rsid w:val="000670A8"/>
    <w:rsid w:val="00071536"/>
    <w:rsid w:val="000761FD"/>
    <w:rsid w:val="00082227"/>
    <w:rsid w:val="00086A6B"/>
    <w:rsid w:val="00097D4F"/>
    <w:rsid w:val="000A071B"/>
    <w:rsid w:val="000A601C"/>
    <w:rsid w:val="000C1397"/>
    <w:rsid w:val="000C349B"/>
    <w:rsid w:val="000E7FB4"/>
    <w:rsid w:val="00105E61"/>
    <w:rsid w:val="00113DFE"/>
    <w:rsid w:val="00126530"/>
    <w:rsid w:val="00130017"/>
    <w:rsid w:val="00132C2C"/>
    <w:rsid w:val="001401CC"/>
    <w:rsid w:val="00146D7E"/>
    <w:rsid w:val="001536D1"/>
    <w:rsid w:val="0016246A"/>
    <w:rsid w:val="001708FD"/>
    <w:rsid w:val="001821E4"/>
    <w:rsid w:val="0018436C"/>
    <w:rsid w:val="00185668"/>
    <w:rsid w:val="0019438E"/>
    <w:rsid w:val="001A757C"/>
    <w:rsid w:val="001C274F"/>
    <w:rsid w:val="001C4676"/>
    <w:rsid w:val="001D0B92"/>
    <w:rsid w:val="001D3180"/>
    <w:rsid w:val="001E6C8B"/>
    <w:rsid w:val="002018F7"/>
    <w:rsid w:val="0020548A"/>
    <w:rsid w:val="002078D9"/>
    <w:rsid w:val="00207B65"/>
    <w:rsid w:val="00210AFE"/>
    <w:rsid w:val="00217441"/>
    <w:rsid w:val="00221C61"/>
    <w:rsid w:val="00244469"/>
    <w:rsid w:val="002466C0"/>
    <w:rsid w:val="002515F1"/>
    <w:rsid w:val="002626A1"/>
    <w:rsid w:val="002640D4"/>
    <w:rsid w:val="0027222F"/>
    <w:rsid w:val="002848FE"/>
    <w:rsid w:val="002A3501"/>
    <w:rsid w:val="002A6343"/>
    <w:rsid w:val="002A72FE"/>
    <w:rsid w:val="002B34E5"/>
    <w:rsid w:val="002C0EBD"/>
    <w:rsid w:val="002C737A"/>
    <w:rsid w:val="002D09EE"/>
    <w:rsid w:val="002D2F10"/>
    <w:rsid w:val="002D467A"/>
    <w:rsid w:val="002D79EB"/>
    <w:rsid w:val="002E4C16"/>
    <w:rsid w:val="002E555F"/>
    <w:rsid w:val="00303C71"/>
    <w:rsid w:val="00305A7A"/>
    <w:rsid w:val="003148AC"/>
    <w:rsid w:val="00343267"/>
    <w:rsid w:val="00345219"/>
    <w:rsid w:val="00351BE0"/>
    <w:rsid w:val="003548C3"/>
    <w:rsid w:val="00386D5F"/>
    <w:rsid w:val="003938E9"/>
    <w:rsid w:val="003A4E18"/>
    <w:rsid w:val="003B0373"/>
    <w:rsid w:val="003B0AB6"/>
    <w:rsid w:val="003B22FD"/>
    <w:rsid w:val="003C08A8"/>
    <w:rsid w:val="003C19FA"/>
    <w:rsid w:val="003D3118"/>
    <w:rsid w:val="003D6181"/>
    <w:rsid w:val="003E0427"/>
    <w:rsid w:val="003E3E46"/>
    <w:rsid w:val="003E467D"/>
    <w:rsid w:val="003F1425"/>
    <w:rsid w:val="00401915"/>
    <w:rsid w:val="004201B9"/>
    <w:rsid w:val="00420B16"/>
    <w:rsid w:val="00420D25"/>
    <w:rsid w:val="00427455"/>
    <w:rsid w:val="00427857"/>
    <w:rsid w:val="004324CE"/>
    <w:rsid w:val="004373D6"/>
    <w:rsid w:val="00437945"/>
    <w:rsid w:val="0044154E"/>
    <w:rsid w:val="00446163"/>
    <w:rsid w:val="004563CA"/>
    <w:rsid w:val="0046251B"/>
    <w:rsid w:val="00462D6F"/>
    <w:rsid w:val="00465026"/>
    <w:rsid w:val="004662FF"/>
    <w:rsid w:val="00466379"/>
    <w:rsid w:val="00492085"/>
    <w:rsid w:val="004C3EC8"/>
    <w:rsid w:val="004D0678"/>
    <w:rsid w:val="004D74CB"/>
    <w:rsid w:val="004E0A84"/>
    <w:rsid w:val="004E23C2"/>
    <w:rsid w:val="004F0094"/>
    <w:rsid w:val="00502E95"/>
    <w:rsid w:val="00531AC1"/>
    <w:rsid w:val="00536309"/>
    <w:rsid w:val="0054434C"/>
    <w:rsid w:val="00551FB3"/>
    <w:rsid w:val="00557466"/>
    <w:rsid w:val="00567F38"/>
    <w:rsid w:val="00570226"/>
    <w:rsid w:val="00572ED4"/>
    <w:rsid w:val="00574792"/>
    <w:rsid w:val="00577BB9"/>
    <w:rsid w:val="00585FDF"/>
    <w:rsid w:val="0059484E"/>
    <w:rsid w:val="005966BF"/>
    <w:rsid w:val="005A5D99"/>
    <w:rsid w:val="005B137D"/>
    <w:rsid w:val="005B6BA6"/>
    <w:rsid w:val="005D34C8"/>
    <w:rsid w:val="005D66EE"/>
    <w:rsid w:val="005E0BF0"/>
    <w:rsid w:val="005E7591"/>
    <w:rsid w:val="005F295F"/>
    <w:rsid w:val="00601903"/>
    <w:rsid w:val="00603570"/>
    <w:rsid w:val="00606B26"/>
    <w:rsid w:val="0060794F"/>
    <w:rsid w:val="00614949"/>
    <w:rsid w:val="006340F9"/>
    <w:rsid w:val="00675A7D"/>
    <w:rsid w:val="00676369"/>
    <w:rsid w:val="006920AC"/>
    <w:rsid w:val="00693F99"/>
    <w:rsid w:val="00695DA2"/>
    <w:rsid w:val="006B2D89"/>
    <w:rsid w:val="006C5388"/>
    <w:rsid w:val="006C66DA"/>
    <w:rsid w:val="006E7719"/>
    <w:rsid w:val="006E7B92"/>
    <w:rsid w:val="006F3609"/>
    <w:rsid w:val="0070077B"/>
    <w:rsid w:val="00701136"/>
    <w:rsid w:val="007177A7"/>
    <w:rsid w:val="00722498"/>
    <w:rsid w:val="00737476"/>
    <w:rsid w:val="007416F2"/>
    <w:rsid w:val="00745E7B"/>
    <w:rsid w:val="00752766"/>
    <w:rsid w:val="00761825"/>
    <w:rsid w:val="00763F49"/>
    <w:rsid w:val="007745BA"/>
    <w:rsid w:val="00774999"/>
    <w:rsid w:val="007867F1"/>
    <w:rsid w:val="00787FF8"/>
    <w:rsid w:val="00793C00"/>
    <w:rsid w:val="007A38F3"/>
    <w:rsid w:val="007A4D16"/>
    <w:rsid w:val="007A6F20"/>
    <w:rsid w:val="007C4874"/>
    <w:rsid w:val="007C72F9"/>
    <w:rsid w:val="007D03B8"/>
    <w:rsid w:val="007D3050"/>
    <w:rsid w:val="007D78AF"/>
    <w:rsid w:val="007E38CA"/>
    <w:rsid w:val="007E425F"/>
    <w:rsid w:val="007E4FF6"/>
    <w:rsid w:val="007F4109"/>
    <w:rsid w:val="00804DF0"/>
    <w:rsid w:val="00810255"/>
    <w:rsid w:val="0081432F"/>
    <w:rsid w:val="008214F1"/>
    <w:rsid w:val="0082366C"/>
    <w:rsid w:val="00823A5D"/>
    <w:rsid w:val="00834863"/>
    <w:rsid w:val="00837F2A"/>
    <w:rsid w:val="008422F9"/>
    <w:rsid w:val="00844CBC"/>
    <w:rsid w:val="008471F5"/>
    <w:rsid w:val="0085039E"/>
    <w:rsid w:val="008544DE"/>
    <w:rsid w:val="00860E13"/>
    <w:rsid w:val="00862A35"/>
    <w:rsid w:val="0086538C"/>
    <w:rsid w:val="00872F51"/>
    <w:rsid w:val="0087665E"/>
    <w:rsid w:val="0089176F"/>
    <w:rsid w:val="00891BD1"/>
    <w:rsid w:val="008A0367"/>
    <w:rsid w:val="008A5F97"/>
    <w:rsid w:val="008B26B7"/>
    <w:rsid w:val="008C5794"/>
    <w:rsid w:val="008E07F4"/>
    <w:rsid w:val="008E0E39"/>
    <w:rsid w:val="008F2C99"/>
    <w:rsid w:val="008F7068"/>
    <w:rsid w:val="009040E7"/>
    <w:rsid w:val="00907BDF"/>
    <w:rsid w:val="00911B03"/>
    <w:rsid w:val="0091650A"/>
    <w:rsid w:val="00921DC7"/>
    <w:rsid w:val="00923391"/>
    <w:rsid w:val="00941280"/>
    <w:rsid w:val="009445AE"/>
    <w:rsid w:val="00944676"/>
    <w:rsid w:val="00951D74"/>
    <w:rsid w:val="00952772"/>
    <w:rsid w:val="00956114"/>
    <w:rsid w:val="00971D54"/>
    <w:rsid w:val="00971F46"/>
    <w:rsid w:val="00993408"/>
    <w:rsid w:val="00993706"/>
    <w:rsid w:val="00996261"/>
    <w:rsid w:val="009A1B4B"/>
    <w:rsid w:val="009A55DF"/>
    <w:rsid w:val="009B1125"/>
    <w:rsid w:val="009C731D"/>
    <w:rsid w:val="009C7FE0"/>
    <w:rsid w:val="009D0D8A"/>
    <w:rsid w:val="009D4A5F"/>
    <w:rsid w:val="009D7C94"/>
    <w:rsid w:val="009E01F1"/>
    <w:rsid w:val="009F27B9"/>
    <w:rsid w:val="009F6DC3"/>
    <w:rsid w:val="00A07787"/>
    <w:rsid w:val="00A10415"/>
    <w:rsid w:val="00A12168"/>
    <w:rsid w:val="00A1512B"/>
    <w:rsid w:val="00A20C68"/>
    <w:rsid w:val="00A31361"/>
    <w:rsid w:val="00A34691"/>
    <w:rsid w:val="00A4425E"/>
    <w:rsid w:val="00A70227"/>
    <w:rsid w:val="00A74099"/>
    <w:rsid w:val="00A76322"/>
    <w:rsid w:val="00A80B09"/>
    <w:rsid w:val="00A8519A"/>
    <w:rsid w:val="00A942CA"/>
    <w:rsid w:val="00A97EFA"/>
    <w:rsid w:val="00AA1DE1"/>
    <w:rsid w:val="00AA24AC"/>
    <w:rsid w:val="00AB39F3"/>
    <w:rsid w:val="00AC1F05"/>
    <w:rsid w:val="00AE3AB2"/>
    <w:rsid w:val="00AF1547"/>
    <w:rsid w:val="00B01E99"/>
    <w:rsid w:val="00B04AC7"/>
    <w:rsid w:val="00B6467A"/>
    <w:rsid w:val="00B71B20"/>
    <w:rsid w:val="00B76371"/>
    <w:rsid w:val="00BB6881"/>
    <w:rsid w:val="00BC3F30"/>
    <w:rsid w:val="00BC4618"/>
    <w:rsid w:val="00BD493E"/>
    <w:rsid w:val="00BD7A0A"/>
    <w:rsid w:val="00BF75D0"/>
    <w:rsid w:val="00C447E8"/>
    <w:rsid w:val="00C456E0"/>
    <w:rsid w:val="00C4632A"/>
    <w:rsid w:val="00C46C83"/>
    <w:rsid w:val="00C47C8E"/>
    <w:rsid w:val="00C71527"/>
    <w:rsid w:val="00C7533E"/>
    <w:rsid w:val="00C8172D"/>
    <w:rsid w:val="00C81933"/>
    <w:rsid w:val="00CB016C"/>
    <w:rsid w:val="00CE4BDD"/>
    <w:rsid w:val="00D011AF"/>
    <w:rsid w:val="00D13847"/>
    <w:rsid w:val="00D14012"/>
    <w:rsid w:val="00D144C0"/>
    <w:rsid w:val="00D14A02"/>
    <w:rsid w:val="00D2049B"/>
    <w:rsid w:val="00D25243"/>
    <w:rsid w:val="00D26C6B"/>
    <w:rsid w:val="00D45333"/>
    <w:rsid w:val="00D505EA"/>
    <w:rsid w:val="00D50F9A"/>
    <w:rsid w:val="00D51824"/>
    <w:rsid w:val="00D75885"/>
    <w:rsid w:val="00D76CF1"/>
    <w:rsid w:val="00D7795D"/>
    <w:rsid w:val="00D77AFE"/>
    <w:rsid w:val="00DB026F"/>
    <w:rsid w:val="00DB2E14"/>
    <w:rsid w:val="00DB636D"/>
    <w:rsid w:val="00DD2CA1"/>
    <w:rsid w:val="00DD3295"/>
    <w:rsid w:val="00E2193D"/>
    <w:rsid w:val="00E240B1"/>
    <w:rsid w:val="00E27728"/>
    <w:rsid w:val="00E31EFF"/>
    <w:rsid w:val="00E34375"/>
    <w:rsid w:val="00E433E1"/>
    <w:rsid w:val="00E47D33"/>
    <w:rsid w:val="00E565B5"/>
    <w:rsid w:val="00E702CC"/>
    <w:rsid w:val="00E735B3"/>
    <w:rsid w:val="00E814C0"/>
    <w:rsid w:val="00E85849"/>
    <w:rsid w:val="00E9085B"/>
    <w:rsid w:val="00E90AD6"/>
    <w:rsid w:val="00E96E87"/>
    <w:rsid w:val="00EA16B8"/>
    <w:rsid w:val="00EA2900"/>
    <w:rsid w:val="00EC17A8"/>
    <w:rsid w:val="00EC42FC"/>
    <w:rsid w:val="00EC50A0"/>
    <w:rsid w:val="00ED3301"/>
    <w:rsid w:val="00EE6CA2"/>
    <w:rsid w:val="00F04C49"/>
    <w:rsid w:val="00F05123"/>
    <w:rsid w:val="00F11C9D"/>
    <w:rsid w:val="00F1321F"/>
    <w:rsid w:val="00F32A50"/>
    <w:rsid w:val="00F40419"/>
    <w:rsid w:val="00F473BA"/>
    <w:rsid w:val="00F53CFB"/>
    <w:rsid w:val="00F6347A"/>
    <w:rsid w:val="00F856EC"/>
    <w:rsid w:val="00F85D15"/>
    <w:rsid w:val="00F9572D"/>
    <w:rsid w:val="00F974B0"/>
    <w:rsid w:val="00FA79E2"/>
    <w:rsid w:val="00FA7C39"/>
    <w:rsid w:val="00FE22F0"/>
    <w:rsid w:val="00FF4AB7"/>
    <w:rsid w:val="0A9377F2"/>
    <w:rsid w:val="0EA824AB"/>
    <w:rsid w:val="167B1D2A"/>
    <w:rsid w:val="4FD86DFB"/>
    <w:rsid w:val="5AC15B62"/>
    <w:rsid w:val="6D8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000FF"/>
      <w:u w:val="single"/>
    </w:rPr>
  </w:style>
  <w:style w:type="character" w:styleId="16">
    <w:name w:val="HTML Code"/>
    <w:basedOn w:val="12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apple-converted-space"/>
    <w:basedOn w:val="12"/>
    <w:uiPriority w:val="0"/>
  </w:style>
  <w:style w:type="character" w:customStyle="1" w:styleId="19">
    <w:name w:val="批注框文本 Char"/>
    <w:basedOn w:val="12"/>
    <w:link w:val="7"/>
    <w:semiHidden/>
    <w:uiPriority w:val="99"/>
    <w:rPr>
      <w:sz w:val="18"/>
      <w:szCs w:val="18"/>
    </w:rPr>
  </w:style>
  <w:style w:type="character" w:customStyle="1" w:styleId="20">
    <w:name w:val="标题 4 Char"/>
    <w:basedOn w:val="12"/>
    <w:link w:val="5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1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Char"/>
    <w:basedOn w:val="12"/>
    <w:link w:val="9"/>
    <w:uiPriority w:val="99"/>
    <w:rPr>
      <w:sz w:val="18"/>
      <w:szCs w:val="18"/>
    </w:rPr>
  </w:style>
  <w:style w:type="character" w:customStyle="1" w:styleId="24">
    <w:name w:val="页脚 Char"/>
    <w:basedOn w:val="12"/>
    <w:link w:val="8"/>
    <w:uiPriority w:val="99"/>
    <w:rPr>
      <w:sz w:val="18"/>
      <w:szCs w:val="18"/>
    </w:rPr>
  </w:style>
  <w:style w:type="character" w:customStyle="1" w:styleId="2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theme" Target="theme/theme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hyperlink" Target="http://images.cnitblog.com/blog/330894/201301/30164335-d664d1a41920431ca11e5ef57a397d6c.gif" TargetMode="External"/><Relationship Id="rId18" Type="http://schemas.openxmlformats.org/officeDocument/2006/relationships/image" Target="media/image11.png"/><Relationship Id="rId17" Type="http://schemas.openxmlformats.org/officeDocument/2006/relationships/hyperlink" Target="http://images.cnitblog.com/blog/330894/201301/30164334-db7467f4e2314133b2cc03420d9310a9.gif" TargetMode="Externa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4B9B4-D93B-4CAF-A982-928351992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483</Words>
  <Characters>8456</Characters>
  <Lines>70</Lines>
  <Paragraphs>19</Paragraphs>
  <TotalTime>0</TotalTime>
  <ScaleCrop>false</ScaleCrop>
  <LinksUpToDate>false</LinksUpToDate>
  <CharactersWithSpaces>992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3:21:00Z</dcterms:created>
  <dc:creator>p</dc:creator>
  <cp:lastModifiedBy>好想睡觉...</cp:lastModifiedBy>
  <dcterms:modified xsi:type="dcterms:W3CDTF">2017-12-25T06:54:18Z</dcterms:modified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